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DD92" w14:textId="77777777" w:rsidR="007D1BE4" w:rsidRDefault="007D1BE4" w:rsidP="00C6290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C62902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5B987B2A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C62902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C629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n</w:t>
      </w:r>
      <w:proofErr w:type="gramEnd"/>
    </w:p>
    <w:p w14:paraId="035665B5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248877B8" w14:textId="41DCBDD2" w:rsidR="007D1BE4" w:rsidRDefault="00596EAE" w:rsidP="00C62902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is and Design of Algorithms</w:t>
      </w:r>
    </w:p>
    <w:p w14:paraId="727FF846" w14:textId="77777777" w:rsidR="0083319B" w:rsidRDefault="0083319B" w:rsidP="00C62902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C62902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C62902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4DFE96E4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3AEF813F" w14:textId="108744BF" w:rsidR="007D1BE4" w:rsidRPr="00F71ECD" w:rsidRDefault="00174D9B" w:rsidP="00C6290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ARUN URS M S</w:t>
      </w:r>
      <w:r w:rsidR="007D1BE4">
        <w:rPr>
          <w:b/>
          <w:bCs/>
          <w:sz w:val="28"/>
          <w:szCs w:val="28"/>
        </w:rPr>
        <w:t xml:space="preserve"> (1BM</w:t>
      </w:r>
      <w:r>
        <w:rPr>
          <w:b/>
          <w:bCs/>
          <w:sz w:val="28"/>
          <w:szCs w:val="28"/>
        </w:rPr>
        <w:t>20CS182</w:t>
      </w:r>
      <w:r w:rsidR="007D1BE4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C62902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C62902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n</w:t>
      </w:r>
      <w:proofErr w:type="gramEnd"/>
      <w:r>
        <w:rPr>
          <w:b/>
          <w:bCs/>
          <w:i/>
          <w:iCs/>
          <w:sz w:val="28"/>
          <w:szCs w:val="28"/>
        </w:rPr>
        <w:t xml:space="preserve"> partial fulfillment for the award of the degree of</w:t>
      </w:r>
    </w:p>
    <w:p w14:paraId="13376D17" w14:textId="77777777" w:rsidR="007D1BE4" w:rsidRDefault="007D1BE4" w:rsidP="00C62902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C62902">
      <w:pPr>
        <w:pStyle w:val="Default"/>
        <w:jc w:val="center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in</w:t>
      </w:r>
      <w:proofErr w:type="gramEnd"/>
    </w:p>
    <w:p w14:paraId="2CB08A18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C62902">
      <w:pPr>
        <w:pStyle w:val="Default"/>
        <w:ind w:left="720"/>
        <w:jc w:val="center"/>
        <w:rPr>
          <w:b/>
          <w:bCs/>
          <w:sz w:val="28"/>
          <w:szCs w:val="28"/>
        </w:rPr>
      </w:pPr>
    </w:p>
    <w:p w14:paraId="687A2BCE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48A3D963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9CE4E4A" wp14:editId="0A9E5BB5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7755E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408539EE" w14:textId="77777777" w:rsidR="007D1BE4" w:rsidRPr="002700AF" w:rsidRDefault="007D1BE4" w:rsidP="00C62902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520C2EBC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869C2E1" w14:textId="10CED855" w:rsidR="007D1BE4" w:rsidRPr="002700AF" w:rsidRDefault="007D1BE4" w:rsidP="00C62902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4C6610BF" w14:textId="77777777" w:rsidR="007D1BE4" w:rsidRPr="002700AF" w:rsidRDefault="003737B3" w:rsidP="00C6290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</w:t>
      </w:r>
      <w:r w:rsidR="00B952AB">
        <w:rPr>
          <w:b/>
          <w:bCs/>
          <w:sz w:val="28"/>
          <w:szCs w:val="28"/>
        </w:rPr>
        <w:t>y</w:t>
      </w:r>
      <w:r w:rsidR="00C941CB">
        <w:rPr>
          <w:b/>
          <w:bCs/>
          <w:sz w:val="28"/>
          <w:szCs w:val="28"/>
        </w:rPr>
        <w:t>-202</w:t>
      </w:r>
      <w:r w:rsidR="00B952AB">
        <w:rPr>
          <w:b/>
          <w:bCs/>
          <w:sz w:val="28"/>
          <w:szCs w:val="28"/>
        </w:rPr>
        <w:t>2</w:t>
      </w:r>
      <w:r w:rsidR="00C941CB">
        <w:rPr>
          <w:b/>
          <w:bCs/>
          <w:sz w:val="28"/>
          <w:szCs w:val="28"/>
        </w:rPr>
        <w:t xml:space="preserve"> to J</w:t>
      </w:r>
      <w:r>
        <w:rPr>
          <w:b/>
          <w:bCs/>
          <w:sz w:val="28"/>
          <w:szCs w:val="28"/>
        </w:rPr>
        <w:t>u</w:t>
      </w:r>
      <w:r w:rsidR="00B952AB">
        <w:rPr>
          <w:b/>
          <w:bCs/>
          <w:sz w:val="28"/>
          <w:szCs w:val="28"/>
        </w:rPr>
        <w:t>ly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 w:rsidR="00B952AB">
        <w:rPr>
          <w:b/>
          <w:bCs/>
          <w:sz w:val="28"/>
          <w:szCs w:val="28"/>
        </w:rPr>
        <w:t>2</w:t>
      </w:r>
    </w:p>
    <w:p w14:paraId="029D5585" w14:textId="77777777" w:rsidR="007D1BE4" w:rsidRDefault="007D1BE4" w:rsidP="00C62902">
      <w:pPr>
        <w:jc w:val="center"/>
      </w:pPr>
    </w:p>
    <w:p w14:paraId="68E67288" w14:textId="77777777" w:rsidR="007D1BE4" w:rsidRDefault="007D1BE4" w:rsidP="00C62902">
      <w:pPr>
        <w:jc w:val="center"/>
      </w:pPr>
    </w:p>
    <w:p w14:paraId="6BC4B37B" w14:textId="77777777" w:rsidR="00B952AB" w:rsidRDefault="00B952AB" w:rsidP="00C62902">
      <w:pPr>
        <w:jc w:val="center"/>
      </w:pPr>
    </w:p>
    <w:p w14:paraId="742671FD" w14:textId="6A4DFC35" w:rsidR="007D1BE4" w:rsidRPr="00650FFA" w:rsidRDefault="007D1BE4" w:rsidP="00C629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</w:t>
      </w:r>
    </w:p>
    <w:p w14:paraId="01EFDDF1" w14:textId="77777777" w:rsidR="007D1BE4" w:rsidRPr="00650FFA" w:rsidRDefault="007D1BE4" w:rsidP="00C629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C629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</w:t>
      </w:r>
      <w:proofErr w:type="spellStart"/>
      <w:r w:rsidRPr="00650FFA">
        <w:rPr>
          <w:rFonts w:ascii="Arial" w:eastAsia="Times New Roman" w:hAnsi="Arial" w:cs="Arial"/>
          <w:color w:val="1B150E"/>
          <w:sz w:val="20"/>
          <w:szCs w:val="20"/>
        </w:rPr>
        <w:t>Visvesvaraya</w:t>
      </w:r>
      <w:proofErr w:type="spellEnd"/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C62902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C6290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C6290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C6290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6F61A960" w:rsidR="007D1BE4" w:rsidRPr="00596EAE" w:rsidRDefault="007D1BE4" w:rsidP="00C62902">
      <w:pPr>
        <w:pStyle w:val="Default"/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This is to certify that the </w:t>
      </w:r>
      <w:r w:rsidR="00F352C3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Lab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ork entitled “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82FC9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”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carried out by </w:t>
      </w:r>
      <w:r w:rsidR="00174D9B">
        <w:rPr>
          <w:rFonts w:asciiTheme="minorHAnsi" w:eastAsia="Times New Roman" w:hAnsiTheme="minorHAnsi" w:cstheme="minorHAnsi"/>
          <w:b/>
          <w:color w:val="auto"/>
        </w:rPr>
        <w:t>VARUN URS M S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b/>
          <w:color w:val="auto"/>
        </w:rPr>
        <w:t>(1BM1</w:t>
      </w:r>
      <w:r w:rsidR="006C5054" w:rsidRPr="00596EAE">
        <w:rPr>
          <w:rFonts w:asciiTheme="minorHAnsi" w:eastAsia="Times New Roman" w:hAnsiTheme="minorHAnsi" w:cstheme="minorHAnsi"/>
          <w:b/>
          <w:color w:val="auto"/>
        </w:rPr>
        <w:t>8</w:t>
      </w:r>
      <w:r w:rsidRPr="00596EAE">
        <w:rPr>
          <w:rFonts w:asciiTheme="minorHAnsi" w:eastAsia="Times New Roman" w:hAnsiTheme="minorHAnsi" w:cstheme="minorHAnsi"/>
          <w:b/>
          <w:color w:val="auto"/>
        </w:rPr>
        <w:t>CS</w:t>
      </w:r>
      <w:r w:rsidR="00122E42" w:rsidRPr="00596EAE">
        <w:rPr>
          <w:rFonts w:asciiTheme="minorHAnsi" w:eastAsia="Times New Roman" w:hAnsiTheme="minorHAnsi" w:cstheme="minorHAnsi"/>
          <w:b/>
          <w:color w:val="auto"/>
        </w:rPr>
        <w:t>1</w:t>
      </w:r>
      <w:r w:rsidR="00174D9B">
        <w:rPr>
          <w:rFonts w:asciiTheme="minorHAnsi" w:eastAsia="Times New Roman" w:hAnsiTheme="minorHAnsi" w:cstheme="minorHAnsi"/>
          <w:b/>
          <w:color w:val="auto"/>
        </w:rPr>
        <w:t>82</w:t>
      </w:r>
      <w:r w:rsidRPr="00596EAE">
        <w:rPr>
          <w:rFonts w:asciiTheme="minorHAnsi" w:eastAsia="Times New Roman" w:hAnsiTheme="minorHAnsi" w:cstheme="minorHAnsi"/>
          <w:b/>
          <w:color w:val="auto"/>
        </w:rPr>
        <w:t xml:space="preserve">),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who </w:t>
      </w:r>
      <w:r w:rsidR="0083319B" w:rsidRPr="00596EAE">
        <w:rPr>
          <w:rFonts w:asciiTheme="minorHAnsi" w:eastAsia="Times New Roman" w:hAnsiTheme="minorHAnsi" w:cstheme="minorHAnsi"/>
          <w:color w:val="auto"/>
        </w:rPr>
        <w:t>is</w:t>
      </w:r>
      <w:r w:rsidR="00B952A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596EAE">
        <w:rPr>
          <w:rFonts w:asciiTheme="minorHAnsi" w:eastAsia="Times New Roman" w:hAnsiTheme="minorHAnsi" w:cstheme="minorHAnsi"/>
          <w:color w:val="auto"/>
        </w:rPr>
        <w:t>bonafide</w:t>
      </w:r>
      <w:proofErr w:type="spellEnd"/>
      <w:r w:rsidRPr="00596EAE">
        <w:rPr>
          <w:rFonts w:asciiTheme="minorHAnsi" w:eastAsia="Times New Roman" w:hAnsiTheme="minorHAnsi" w:cstheme="minorHAnsi"/>
          <w:color w:val="auto"/>
        </w:rPr>
        <w:t xml:space="preserve"> student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>B. M. S. College of Engineering.</w:t>
      </w:r>
      <w:r w:rsidRPr="00596EAE">
        <w:rPr>
          <w:rFonts w:asciiTheme="minorHAnsi" w:eastAsia="Times New Roman" w:hAnsiTheme="minorHAnsi" w:cstheme="minorHAnsi"/>
          <w:bCs/>
          <w:color w:val="auto"/>
        </w:rPr>
        <w:t xml:space="preserve"> It is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in partial fulfillment for the award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 xml:space="preserve">Bachelor of Engineering </w:t>
      </w:r>
      <w:r w:rsidRPr="00596EAE">
        <w:rPr>
          <w:rFonts w:asciiTheme="minorHAnsi" w:eastAsia="Times New Roman" w:hAnsiTheme="minorHAnsi" w:cstheme="minorHAnsi"/>
          <w:b/>
          <w:color w:val="auto"/>
        </w:rPr>
        <w:t>in Computer Science and Engineering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of the </w:t>
      </w:r>
      <w:proofErr w:type="spellStart"/>
      <w:r w:rsidR="0083319B" w:rsidRPr="00596EAE">
        <w:rPr>
          <w:rFonts w:asciiTheme="minorHAnsi" w:eastAsia="Times New Roman" w:hAnsiTheme="minorHAnsi" w:cstheme="minorHAnsi"/>
          <w:color w:val="auto"/>
        </w:rPr>
        <w:t>Visvesvaraya</w:t>
      </w:r>
      <w:proofErr w:type="spellEnd"/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Technological University, Belgaum during the year 20</w:t>
      </w:r>
      <w:r w:rsidR="00C941CB" w:rsidRPr="00596EAE">
        <w:rPr>
          <w:rFonts w:asciiTheme="minorHAnsi" w:eastAsia="Times New Roman" w:hAnsiTheme="minorHAnsi" w:cstheme="minorHAnsi"/>
          <w:color w:val="auto"/>
        </w:rPr>
        <w:t>2</w:t>
      </w:r>
      <w:r w:rsidR="00F352C3" w:rsidRPr="00596EAE">
        <w:rPr>
          <w:rFonts w:asciiTheme="minorHAnsi" w:eastAsia="Times New Roman" w:hAnsiTheme="minorHAnsi" w:cstheme="minorHAnsi"/>
          <w:color w:val="auto"/>
        </w:rPr>
        <w:t>2.  The Lab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report has been approved as it satisfies the academic requirements in respect of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proofErr w:type="gramStart"/>
      <w:r w:rsidR="0083319B" w:rsidRPr="00596EAE">
        <w:rPr>
          <w:rFonts w:asciiTheme="minorHAnsi" w:eastAsia="Times New Roman" w:hAnsiTheme="minorHAnsi" w:cstheme="minorHAnsi"/>
          <w:color w:val="auto"/>
        </w:rPr>
        <w:t>a</w:t>
      </w:r>
      <w:proofErr w:type="gramEnd"/>
      <w:r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352C3" w:rsidRPr="00596EAE">
        <w:rPr>
          <w:rFonts w:asciiTheme="minorHAnsi" w:eastAsia="Times New Roman" w:hAnsiTheme="minorHAnsi" w:cstheme="minorHAnsi"/>
          <w:b/>
          <w:color w:val="auto"/>
        </w:rPr>
        <w:t xml:space="preserve"> - (</w:t>
      </w:r>
      <w:r w:rsidR="00596EAE" w:rsidRPr="00596EAE">
        <w:rPr>
          <w:rFonts w:asciiTheme="minorHAnsi" w:eastAsia="Times New Roman" w:hAnsiTheme="minorHAnsi" w:cstheme="minorHAnsi"/>
          <w:b/>
          <w:color w:val="auto"/>
        </w:rPr>
        <w:t>19CS4PCADA</w:t>
      </w:r>
      <w:r w:rsidRPr="00596EAE">
        <w:rPr>
          <w:rFonts w:asciiTheme="minorHAnsi" w:eastAsia="Times New Roman" w:hAnsiTheme="minorHAnsi" w:cstheme="minorHAnsi"/>
          <w:b/>
          <w:color w:val="auto"/>
        </w:rPr>
        <w:t>)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work prescribed for the said degree.</w:t>
      </w:r>
    </w:p>
    <w:p w14:paraId="04CBD736" w14:textId="4976F91F" w:rsidR="007D1BE4" w:rsidRDefault="007D1BE4" w:rsidP="00C6290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7D2D97F" w14:textId="77777777" w:rsidR="009847FC" w:rsidRDefault="009847FC" w:rsidP="009847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EE9927" w14:textId="77777777" w:rsidR="009847FC" w:rsidRDefault="009847FC" w:rsidP="009847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27659F8" w14:textId="77777777" w:rsidR="009847FC" w:rsidRDefault="009847FC" w:rsidP="009847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16628AF" w14:textId="77777777" w:rsidR="009847FC" w:rsidRDefault="001B34F2" w:rsidP="009847FC">
      <w:pPr>
        <w:spacing w:after="0" w:line="240" w:lineRule="auto"/>
        <w:rPr>
          <w:rFonts w:ascii="Calibri" w:eastAsia="Times New Roman" w:hAnsi="Calibri" w:cs="Times New Roman"/>
        </w:rPr>
      </w:pPr>
      <w:r w:rsidRPr="00596EAE">
        <w:rPr>
          <w:rFonts w:ascii="Calibri" w:eastAsia="Times New Roman" w:hAnsi="Calibri" w:cs="Times New Roman"/>
        </w:rPr>
        <w:t>Name</w:t>
      </w:r>
      <w:r w:rsidR="008F3370" w:rsidRPr="00596EAE">
        <w:rPr>
          <w:rFonts w:ascii="Calibri" w:eastAsia="Times New Roman" w:hAnsi="Calibri" w:cs="Times New Roman"/>
        </w:rPr>
        <w:t xml:space="preserve"> </w:t>
      </w:r>
      <w:r w:rsidR="007D1BE4" w:rsidRPr="00596EAE">
        <w:rPr>
          <w:rFonts w:ascii="Calibri" w:eastAsia="Times New Roman" w:hAnsi="Calibri" w:cs="Times New Roman"/>
        </w:rPr>
        <w:t xml:space="preserve">of the </w:t>
      </w:r>
      <w:r w:rsidR="00F352C3" w:rsidRPr="00596EAE">
        <w:rPr>
          <w:rFonts w:ascii="Calibri" w:eastAsia="Times New Roman" w:hAnsi="Calibri" w:cs="Times New Roman"/>
        </w:rPr>
        <w:t>Lab-</w:t>
      </w:r>
      <w:r w:rsidR="00596EAE" w:rsidRPr="00596EAE">
        <w:rPr>
          <w:rFonts w:ascii="Calibri" w:eastAsia="Times New Roman" w:hAnsi="Calibri" w:cs="Times New Roman"/>
        </w:rPr>
        <w:t>In charge</w:t>
      </w:r>
      <w:r w:rsidR="00596EAE">
        <w:rPr>
          <w:rFonts w:ascii="Calibri" w:eastAsia="Times New Roman" w:hAnsi="Calibri" w:cs="Times New Roman"/>
        </w:rPr>
        <w:t>:</w:t>
      </w:r>
    </w:p>
    <w:p w14:paraId="1B0BE01A" w14:textId="52DB4FAE" w:rsidR="007D1BE4" w:rsidRPr="009847FC" w:rsidRDefault="007D1BE4" w:rsidP="009847FC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596EAE">
        <w:rPr>
          <w:rFonts w:ascii="Calibri" w:eastAsia="Times New Roman" w:hAnsi="Calibri" w:cs="Times New Roman"/>
        </w:rPr>
        <w:t>  </w:t>
      </w:r>
      <w:r w:rsidR="009847FC">
        <w:rPr>
          <w:rFonts w:ascii="Calibri" w:eastAsia="Times New Roman" w:hAnsi="Calibri" w:cs="Times New Roman"/>
        </w:rPr>
        <w:t>BASAVARAJ JAKKALI</w:t>
      </w:r>
      <w:r w:rsidRPr="00596EAE">
        <w:rPr>
          <w:rFonts w:ascii="Calibri" w:eastAsia="Times New Roman" w:hAnsi="Calibri" w:cs="Times New Roman"/>
        </w:rPr>
        <w:t>            </w:t>
      </w:r>
      <w:r w:rsidR="006D4907" w:rsidRPr="00596EAE">
        <w:rPr>
          <w:rFonts w:ascii="Calibri" w:eastAsia="Times New Roman" w:hAnsi="Calibri" w:cs="Times New Roman"/>
        </w:rPr>
        <w:tab/>
      </w:r>
      <w:r w:rsidR="009847FC">
        <w:rPr>
          <w:rFonts w:ascii="Calibri" w:eastAsia="Times New Roman" w:hAnsi="Calibri" w:cs="Times New Roman"/>
        </w:rPr>
        <w:t xml:space="preserve">  </w:t>
      </w:r>
      <w:r w:rsidR="001B34F2" w:rsidRPr="00596EAE">
        <w:rPr>
          <w:rFonts w:ascii="Calibri" w:eastAsia="Times New Roman" w:hAnsi="Calibri" w:cs="Times New Roman"/>
        </w:rPr>
        <w:tab/>
      </w:r>
      <w:r w:rsidR="009847FC">
        <w:rPr>
          <w:rFonts w:ascii="Calibri" w:eastAsia="Times New Roman" w:hAnsi="Calibri" w:cs="Times New Roman"/>
        </w:rPr>
        <w:t xml:space="preserve">                                                                         </w:t>
      </w:r>
      <w:r w:rsidRPr="00596EAE">
        <w:rPr>
          <w:rFonts w:ascii="Calibri" w:eastAsia="Times New Roman" w:hAnsi="Calibri" w:cs="Times New Roman"/>
          <w:b/>
          <w:bCs/>
        </w:rPr>
        <w:t xml:space="preserve">Dr. </w:t>
      </w:r>
      <w:proofErr w:type="spellStart"/>
      <w:r w:rsidR="001B34F2" w:rsidRPr="00596EAE">
        <w:rPr>
          <w:rFonts w:ascii="Calibri" w:eastAsia="Times New Roman" w:hAnsi="Calibri" w:cs="Times New Roman"/>
          <w:b/>
          <w:bCs/>
        </w:rPr>
        <w:t>Jyothi</w:t>
      </w:r>
      <w:proofErr w:type="spellEnd"/>
      <w:r w:rsidR="001B34F2" w:rsidRPr="00596EAE">
        <w:rPr>
          <w:rFonts w:ascii="Calibri" w:eastAsia="Times New Roman" w:hAnsi="Calibri" w:cs="Times New Roman"/>
          <w:b/>
          <w:bCs/>
        </w:rPr>
        <w:t xml:space="preserve"> S </w:t>
      </w:r>
      <w:r w:rsidR="009847FC">
        <w:rPr>
          <w:rFonts w:ascii="Calibri" w:eastAsia="Times New Roman" w:hAnsi="Calibri" w:cs="Times New Roman"/>
          <w:b/>
          <w:bCs/>
        </w:rPr>
        <w:t xml:space="preserve">  </w:t>
      </w:r>
      <w:proofErr w:type="spellStart"/>
      <w:r w:rsidR="001B34F2" w:rsidRPr="00596EAE">
        <w:rPr>
          <w:rFonts w:ascii="Calibri" w:eastAsia="Times New Roman" w:hAnsi="Calibri" w:cs="Times New Roman"/>
          <w:b/>
          <w:bCs/>
        </w:rPr>
        <w:t>Nayak</w:t>
      </w:r>
      <w:proofErr w:type="spellEnd"/>
    </w:p>
    <w:p w14:paraId="5A9197F6" w14:textId="08D1CD7F" w:rsidR="001B34F2" w:rsidRPr="00596EAE" w:rsidRDefault="009847FC" w:rsidP="009847F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FF0000"/>
        </w:rPr>
        <w:t xml:space="preserve">        PROFESSOR</w:t>
      </w:r>
      <w:r w:rsidR="003C1FEE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                    </w:t>
      </w:r>
      <w:r w:rsidR="001B34F2" w:rsidRPr="00596EAE">
        <w:rPr>
          <w:rFonts w:ascii="Calibri" w:eastAsia="Times New Roman" w:hAnsi="Calibri" w:cs="Times New Roman"/>
        </w:rPr>
        <w:t xml:space="preserve">  </w:t>
      </w:r>
      <w:r w:rsidR="0083319B" w:rsidRPr="00596EAE">
        <w:rPr>
          <w:rFonts w:ascii="Calibri" w:eastAsia="Times New Roman" w:hAnsi="Calibri" w:cs="Times New Roman"/>
        </w:rPr>
        <w:t xml:space="preserve"> </w:t>
      </w:r>
      <w:r w:rsidR="008F3370" w:rsidRPr="00596EAE">
        <w:rPr>
          <w:rFonts w:ascii="Calibri" w:eastAsia="Times New Roman" w:hAnsi="Calibri" w:cs="Times New Roman"/>
        </w:rPr>
        <w:t xml:space="preserve">               </w:t>
      </w:r>
      <w:r>
        <w:rPr>
          <w:rFonts w:ascii="Calibri" w:eastAsia="Times New Roman" w:hAnsi="Calibri" w:cs="Times New Roman"/>
        </w:rPr>
        <w:t xml:space="preserve">               </w:t>
      </w:r>
      <w:r w:rsidR="00C941CB" w:rsidRPr="00596EAE">
        <w:rPr>
          <w:rFonts w:ascii="Calibri" w:eastAsia="Times New Roman" w:hAnsi="Calibri" w:cs="Times New Roman"/>
        </w:rPr>
        <w:t xml:space="preserve"> </w:t>
      </w:r>
      <w:r w:rsidR="001B34F2" w:rsidRPr="00596EAE">
        <w:rPr>
          <w:rFonts w:ascii="Calibri" w:eastAsia="Times New Roman" w:hAnsi="Calibri" w:cs="Times New Roman"/>
        </w:rPr>
        <w:t xml:space="preserve"> </w:t>
      </w:r>
      <w:r w:rsidR="003C1FEE" w:rsidRPr="00596EAE">
        <w:rPr>
          <w:rFonts w:ascii="Calibri" w:eastAsia="Times New Roman" w:hAnsi="Calibri" w:cs="Times New Roman"/>
        </w:rPr>
        <w:t>Prof</w:t>
      </w:r>
      <w:r w:rsidR="0083319B" w:rsidRPr="00596EAE">
        <w:rPr>
          <w:rFonts w:ascii="Calibri" w:eastAsia="Times New Roman" w:hAnsi="Calibri" w:cs="Times New Roman"/>
        </w:rPr>
        <w:t xml:space="preserve">essor </w:t>
      </w:r>
      <w:r w:rsidR="001B34F2" w:rsidRPr="00596EAE">
        <w:rPr>
          <w:rFonts w:ascii="Calibri" w:eastAsia="Times New Roman" w:hAnsi="Calibri" w:cs="Times New Roman"/>
        </w:rPr>
        <w:t xml:space="preserve">and </w:t>
      </w:r>
      <w:r w:rsidR="003C1FEE" w:rsidRPr="00596EAE">
        <w:rPr>
          <w:rFonts w:ascii="Calibri" w:eastAsia="Times New Roman" w:hAnsi="Calibri" w:cs="Times New Roman"/>
        </w:rPr>
        <w:t>Head</w:t>
      </w:r>
    </w:p>
    <w:p w14:paraId="31A102BD" w14:textId="7A99AAA2" w:rsidR="007D1BE4" w:rsidRPr="00596EAE" w:rsidRDefault="00596EAE" w:rsidP="009847FC">
      <w:pPr>
        <w:spacing w:after="0" w:line="240" w:lineRule="auto"/>
        <w:rPr>
          <w:rFonts w:ascii="Calibri" w:eastAsia="Times New Roman" w:hAnsi="Calibri" w:cs="Times New Roman"/>
        </w:rPr>
      </w:pPr>
      <w:r w:rsidRPr="00596EAE">
        <w:rPr>
          <w:rFonts w:ascii="Calibri" w:eastAsia="Times New Roman" w:hAnsi="Calibri" w:cs="Times New Roman"/>
        </w:rPr>
        <w:t>Department of</w:t>
      </w:r>
      <w:r w:rsidR="007D1BE4" w:rsidRPr="00596EAE">
        <w:rPr>
          <w:rFonts w:ascii="Calibri" w:eastAsia="Times New Roman" w:hAnsi="Calibri" w:cs="Times New Roman"/>
        </w:rPr>
        <w:t xml:space="preserve"> CSE</w:t>
      </w:r>
      <w:r w:rsidR="007D1BE4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  <w:t xml:space="preserve">       </w:t>
      </w:r>
      <w:r w:rsidR="009847FC">
        <w:rPr>
          <w:rFonts w:ascii="Calibri" w:eastAsia="Times New Roman" w:hAnsi="Calibri" w:cs="Times New Roman"/>
        </w:rPr>
        <w:t xml:space="preserve">               </w:t>
      </w:r>
      <w:r w:rsidR="001B34F2" w:rsidRPr="00596EAE">
        <w:rPr>
          <w:rFonts w:ascii="Calibri" w:eastAsia="Times New Roman" w:hAnsi="Calibri" w:cs="Times New Roman"/>
        </w:rPr>
        <w:t xml:space="preserve">       </w:t>
      </w:r>
      <w:r w:rsidRPr="00596EAE">
        <w:rPr>
          <w:rFonts w:ascii="Calibri" w:eastAsia="Times New Roman" w:hAnsi="Calibri" w:cs="Times New Roman"/>
        </w:rPr>
        <w:t>Department of</w:t>
      </w:r>
      <w:r w:rsidR="001B34F2" w:rsidRPr="00596EAE">
        <w:rPr>
          <w:rFonts w:ascii="Calibri" w:eastAsia="Times New Roman" w:hAnsi="Calibri" w:cs="Times New Roman"/>
        </w:rPr>
        <w:t xml:space="preserve"> CSE</w:t>
      </w:r>
    </w:p>
    <w:p w14:paraId="08F2D678" w14:textId="2F6D2051" w:rsidR="007D1BE4" w:rsidRPr="00596EAE" w:rsidRDefault="007D1BE4" w:rsidP="00984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EAE">
        <w:rPr>
          <w:rFonts w:ascii="Calibri" w:eastAsia="Times New Roman" w:hAnsi="Calibri" w:cs="Times New Roman"/>
        </w:rPr>
        <w:t>BMSCE, Bengaluru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           </w:t>
      </w:r>
      <w:r w:rsidR="009847FC">
        <w:rPr>
          <w:rFonts w:ascii="Calibri" w:eastAsia="Times New Roman" w:hAnsi="Calibri" w:cs="Times New Roman"/>
        </w:rPr>
        <w:t xml:space="preserve">                </w:t>
      </w:r>
      <w:r w:rsidRPr="00596EAE">
        <w:rPr>
          <w:rFonts w:ascii="Calibri" w:eastAsia="Times New Roman" w:hAnsi="Calibri" w:cs="Times New Roman"/>
        </w:rPr>
        <w:t>BMSCE, Bengaluru</w:t>
      </w:r>
    </w:p>
    <w:p w14:paraId="1435E4EB" w14:textId="091B316A" w:rsidR="007D1BE4" w:rsidRDefault="001B34F2" w:rsidP="00C62902">
      <w:pPr>
        <w:jc w:val="center"/>
      </w:pPr>
      <w:r>
        <w:t>`</w:t>
      </w:r>
    </w:p>
    <w:p w14:paraId="6C1CB52F" w14:textId="245FACBC" w:rsidR="00357DF2" w:rsidRDefault="00357DF2" w:rsidP="00C62902">
      <w:pPr>
        <w:jc w:val="center"/>
      </w:pPr>
    </w:p>
    <w:p w14:paraId="05726811" w14:textId="110EF765" w:rsidR="00357DF2" w:rsidRDefault="00357DF2" w:rsidP="00C62902">
      <w:pPr>
        <w:jc w:val="center"/>
      </w:pPr>
    </w:p>
    <w:p w14:paraId="06359F68" w14:textId="523117B8" w:rsidR="00357DF2" w:rsidRDefault="00357DF2" w:rsidP="00C62902">
      <w:pPr>
        <w:jc w:val="center"/>
      </w:pPr>
    </w:p>
    <w:p w14:paraId="4067DDDD" w14:textId="6BB72FF7" w:rsidR="00357DF2" w:rsidRDefault="00357DF2" w:rsidP="00C62902">
      <w:pPr>
        <w:jc w:val="center"/>
      </w:pPr>
    </w:p>
    <w:p w14:paraId="6DB7F7E9" w14:textId="45AE961D" w:rsidR="00357DF2" w:rsidRDefault="00357DF2" w:rsidP="00C62902">
      <w:pPr>
        <w:jc w:val="center"/>
      </w:pPr>
    </w:p>
    <w:p w14:paraId="44CFF506" w14:textId="77777777" w:rsidR="00153E00" w:rsidRDefault="00153E00" w:rsidP="00C62902">
      <w:pPr>
        <w:jc w:val="center"/>
      </w:pPr>
    </w:p>
    <w:p w14:paraId="55C1A2BC" w14:textId="008CFC17" w:rsidR="00357DF2" w:rsidRDefault="00357DF2" w:rsidP="00C62902">
      <w:pPr>
        <w:jc w:val="center"/>
      </w:pPr>
    </w:p>
    <w:p w14:paraId="685CF32E" w14:textId="77777777" w:rsidR="00C62902" w:rsidRDefault="00C62902" w:rsidP="00C62902">
      <w:pPr>
        <w:jc w:val="center"/>
      </w:pPr>
    </w:p>
    <w:p w14:paraId="1FBD9183" w14:textId="77777777" w:rsidR="002F0688" w:rsidRDefault="00B952AB" w:rsidP="00C62902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lastRenderedPageBreak/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6351"/>
        <w:gridCol w:w="2188"/>
      </w:tblGrid>
      <w:tr w:rsidR="00B952AB" w14:paraId="1047A8B8" w14:textId="77777777" w:rsidTr="00217E46">
        <w:tc>
          <w:tcPr>
            <w:tcW w:w="811" w:type="dxa"/>
          </w:tcPr>
          <w:p w14:paraId="468411E0" w14:textId="77777777" w:rsidR="00B952AB" w:rsidRPr="00357DF2" w:rsidRDefault="00B952AB" w:rsidP="00C62902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351" w:type="dxa"/>
          </w:tcPr>
          <w:p w14:paraId="53AE9C8F" w14:textId="77777777" w:rsidR="00B952AB" w:rsidRPr="00357DF2" w:rsidRDefault="00B952AB" w:rsidP="00C62902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188" w:type="dxa"/>
          </w:tcPr>
          <w:p w14:paraId="6CB90026" w14:textId="77777777" w:rsidR="00B952AB" w:rsidRPr="00357DF2" w:rsidRDefault="00B952AB" w:rsidP="00C62902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Page No.</w:t>
            </w:r>
          </w:p>
        </w:tc>
      </w:tr>
      <w:tr w:rsidR="00217E46" w14:paraId="021F6EDB" w14:textId="77777777" w:rsidTr="00217E46">
        <w:tc>
          <w:tcPr>
            <w:tcW w:w="811" w:type="dxa"/>
          </w:tcPr>
          <w:p w14:paraId="28205883" w14:textId="5137653A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</w:p>
        </w:tc>
        <w:tc>
          <w:tcPr>
            <w:tcW w:w="6351" w:type="dxa"/>
            <w:vAlign w:val="center"/>
          </w:tcPr>
          <w:p w14:paraId="04F30498" w14:textId="7839E31C" w:rsidR="00217E46" w:rsidRDefault="00217E46" w:rsidP="00C62902">
            <w:pPr>
              <w:jc w:val="center"/>
              <w:rPr>
                <w:rFonts w:cs="Calibri"/>
              </w:rPr>
            </w:pPr>
            <w:r w:rsidRPr="00181F4A">
              <w:rPr>
                <w:rFonts w:cs="Calibri"/>
              </w:rPr>
              <w:t>Write a recursive program to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Solve</w:t>
            </w:r>
          </w:p>
          <w:p w14:paraId="7BF05FDF" w14:textId="09E2C837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217E46">
              <w:rPr>
                <w:rFonts w:cs="Calibri"/>
                <w:b/>
                <w:bCs/>
              </w:rPr>
              <w:t>a)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 xml:space="preserve">Towers-of-Hanoi problem </w:t>
            </w:r>
            <w:r>
              <w:rPr>
                <w:rFonts w:cs="Calibri"/>
              </w:rPr>
              <w:t xml:space="preserve">    </w:t>
            </w:r>
            <w:r w:rsidRPr="00217E46">
              <w:rPr>
                <w:rFonts w:cs="Calibri"/>
                <w:b/>
                <w:bCs/>
              </w:rPr>
              <w:t>b)</w:t>
            </w:r>
            <w:r w:rsidRPr="00181F4A">
              <w:rPr>
                <w:rFonts w:cs="Calibri"/>
              </w:rPr>
              <w:t xml:space="preserve"> To find GCD</w:t>
            </w:r>
          </w:p>
        </w:tc>
        <w:tc>
          <w:tcPr>
            <w:tcW w:w="2188" w:type="dxa"/>
          </w:tcPr>
          <w:p w14:paraId="4F9AD663" w14:textId="50EA0AA5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</w:tr>
      <w:tr w:rsidR="00217E46" w14:paraId="5228B95D" w14:textId="77777777" w:rsidTr="00217E46">
        <w:tc>
          <w:tcPr>
            <w:tcW w:w="811" w:type="dxa"/>
          </w:tcPr>
          <w:p w14:paraId="0AEC87B3" w14:textId="55334B7E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</w:p>
        </w:tc>
        <w:tc>
          <w:tcPr>
            <w:tcW w:w="6351" w:type="dxa"/>
            <w:vAlign w:val="center"/>
          </w:tcPr>
          <w:p w14:paraId="2F1EA417" w14:textId="10E8C901" w:rsidR="00217E46" w:rsidRDefault="00217E46" w:rsidP="00C62902">
            <w:pPr>
              <w:spacing w:line="259" w:lineRule="auto"/>
              <w:jc w:val="center"/>
              <w:rPr>
                <w:b/>
                <w:bCs/>
                <w:sz w:val="32"/>
                <w:szCs w:val="28"/>
              </w:rPr>
            </w:pPr>
            <w:r w:rsidRPr="00181F4A">
              <w:rPr>
                <w:rFonts w:cs="Calibri"/>
              </w:rPr>
              <w:t>Implement Recursive Binary search and Linear search and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determine the time required to search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an element.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Repeat the experiment for different values of N and plot a graph of the time taken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versus N.</w:t>
            </w:r>
          </w:p>
        </w:tc>
        <w:tc>
          <w:tcPr>
            <w:tcW w:w="2188" w:type="dxa"/>
          </w:tcPr>
          <w:p w14:paraId="4589CA75" w14:textId="53932225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7</w:t>
            </w:r>
          </w:p>
        </w:tc>
      </w:tr>
      <w:tr w:rsidR="00217E46" w14:paraId="0839CAF6" w14:textId="77777777" w:rsidTr="00217E46">
        <w:tc>
          <w:tcPr>
            <w:tcW w:w="811" w:type="dxa"/>
          </w:tcPr>
          <w:p w14:paraId="7F5C189F" w14:textId="2BE4106B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</w:t>
            </w:r>
          </w:p>
        </w:tc>
        <w:tc>
          <w:tcPr>
            <w:tcW w:w="6351" w:type="dxa"/>
            <w:vAlign w:val="center"/>
          </w:tcPr>
          <w:p w14:paraId="0B2984ED" w14:textId="61AAF586" w:rsidR="00217E46" w:rsidRDefault="00217E46" w:rsidP="00C62902">
            <w:pPr>
              <w:spacing w:line="259" w:lineRule="auto"/>
              <w:jc w:val="center"/>
              <w:rPr>
                <w:b/>
                <w:bCs/>
                <w:sz w:val="32"/>
                <w:szCs w:val="28"/>
              </w:rPr>
            </w:pPr>
            <w:r w:rsidRPr="00C656F1">
              <w:rPr>
                <w:rFonts w:cs="Calibri"/>
                <w:color w:val="000000"/>
              </w:rPr>
              <w:t>Sort a given set of N integer elements using Selection Sort technique and compute its time taken.</w:t>
            </w:r>
            <w:r>
              <w:rPr>
                <w:rFonts w:cs="Calibri"/>
                <w:color w:val="000000"/>
              </w:rPr>
              <w:t xml:space="preserve"> </w:t>
            </w:r>
            <w:r w:rsidRPr="00C656F1">
              <w:rPr>
                <w:rFonts w:cs="Calibri"/>
                <w:color w:val="000000"/>
              </w:rPr>
              <w:t>Run the program for different values of N and record the time taken to sort.</w:t>
            </w:r>
          </w:p>
        </w:tc>
        <w:tc>
          <w:tcPr>
            <w:tcW w:w="2188" w:type="dxa"/>
          </w:tcPr>
          <w:p w14:paraId="52DD20A2" w14:textId="4A77C6E7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</w:tr>
      <w:tr w:rsidR="00217E46" w14:paraId="26B517C2" w14:textId="77777777" w:rsidTr="00217E46">
        <w:tc>
          <w:tcPr>
            <w:tcW w:w="811" w:type="dxa"/>
          </w:tcPr>
          <w:p w14:paraId="2C2BE642" w14:textId="6756A512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</w:t>
            </w:r>
          </w:p>
        </w:tc>
        <w:tc>
          <w:tcPr>
            <w:tcW w:w="6351" w:type="dxa"/>
            <w:vAlign w:val="center"/>
          </w:tcPr>
          <w:p w14:paraId="7FCD8431" w14:textId="77777777" w:rsidR="00217E46" w:rsidRPr="0085446E" w:rsidRDefault="00217E46" w:rsidP="00C62902">
            <w:pPr>
              <w:jc w:val="center"/>
              <w:rPr>
                <w:rFonts w:cs="Calibri"/>
              </w:rPr>
            </w:pPr>
            <w:r w:rsidRPr="0085446E">
              <w:rPr>
                <w:rFonts w:cs="Calibri"/>
              </w:rPr>
              <w:t>Write program to do the following:</w:t>
            </w:r>
          </w:p>
          <w:p w14:paraId="0A5550E1" w14:textId="697E0F9E" w:rsidR="00217E46" w:rsidRPr="0085446E" w:rsidRDefault="00217E46" w:rsidP="00C62902">
            <w:pPr>
              <w:ind w:left="241" w:hanging="241"/>
              <w:jc w:val="center"/>
              <w:rPr>
                <w:rFonts w:cs="Calibri"/>
              </w:rPr>
            </w:pPr>
            <w:r w:rsidRPr="00217E46">
              <w:rPr>
                <w:rFonts w:cs="Calibri"/>
                <w:b/>
                <w:bCs/>
              </w:rPr>
              <w:t>a</w:t>
            </w:r>
            <w:r>
              <w:rPr>
                <w:rFonts w:cs="Calibri"/>
                <w:b/>
                <w:bCs/>
              </w:rPr>
              <w:t>)</w:t>
            </w:r>
            <w:r w:rsidRPr="0085446E">
              <w:rPr>
                <w:rFonts w:cs="Calibri"/>
              </w:rPr>
              <w:t xml:space="preserve"> Print all the nodes reachable from a given starting node in a </w:t>
            </w:r>
            <w:r>
              <w:rPr>
                <w:rFonts w:cs="Calibri"/>
              </w:rPr>
              <w:t>digraph</w:t>
            </w:r>
            <w:r w:rsidRPr="0085446E">
              <w:rPr>
                <w:rFonts w:cs="Calibri"/>
              </w:rPr>
              <w:t xml:space="preserve"> using</w:t>
            </w:r>
            <w:r>
              <w:t xml:space="preserve"> </w:t>
            </w:r>
            <w:r w:rsidRPr="0085446E">
              <w:rPr>
                <w:rFonts w:cs="Calibri"/>
              </w:rPr>
              <w:t>BFS method.</w:t>
            </w:r>
          </w:p>
          <w:p w14:paraId="2B2D2FDE" w14:textId="7EFDC7F1" w:rsidR="00217E46" w:rsidRDefault="00217E46" w:rsidP="00C62902">
            <w:pPr>
              <w:ind w:left="241" w:hanging="241"/>
              <w:jc w:val="center"/>
              <w:rPr>
                <w:b/>
                <w:bCs/>
                <w:sz w:val="32"/>
                <w:szCs w:val="28"/>
              </w:rPr>
            </w:pPr>
            <w:r w:rsidRPr="00217E46">
              <w:rPr>
                <w:rFonts w:cs="Calibri"/>
                <w:b/>
                <w:bCs/>
              </w:rPr>
              <w:t>b</w:t>
            </w:r>
            <w:r>
              <w:rPr>
                <w:rFonts w:cs="Calibri"/>
                <w:b/>
                <w:bCs/>
              </w:rPr>
              <w:t>)</w:t>
            </w:r>
            <w:r w:rsidRPr="0085446E">
              <w:rPr>
                <w:rFonts w:cs="Calibri"/>
              </w:rPr>
              <w:t xml:space="preserve"> Check whether a given graph is connected or not using DFS method.</w:t>
            </w:r>
          </w:p>
        </w:tc>
        <w:tc>
          <w:tcPr>
            <w:tcW w:w="2188" w:type="dxa"/>
          </w:tcPr>
          <w:p w14:paraId="7F9232D5" w14:textId="26F42D85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5</w:t>
            </w:r>
          </w:p>
        </w:tc>
      </w:tr>
      <w:tr w:rsidR="00217E46" w14:paraId="4B32461E" w14:textId="77777777" w:rsidTr="00217E46">
        <w:tc>
          <w:tcPr>
            <w:tcW w:w="811" w:type="dxa"/>
          </w:tcPr>
          <w:p w14:paraId="0C5D230E" w14:textId="02079955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  <w:tc>
          <w:tcPr>
            <w:tcW w:w="6351" w:type="dxa"/>
            <w:vAlign w:val="center"/>
          </w:tcPr>
          <w:p w14:paraId="6C167EB0" w14:textId="2589D98E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Insertion Sort technique and compute its time taken.</w:t>
            </w:r>
          </w:p>
        </w:tc>
        <w:tc>
          <w:tcPr>
            <w:tcW w:w="2188" w:type="dxa"/>
          </w:tcPr>
          <w:p w14:paraId="36072564" w14:textId="3F9C2439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9</w:t>
            </w:r>
          </w:p>
        </w:tc>
      </w:tr>
      <w:tr w:rsidR="00217E46" w14:paraId="6516EEA3" w14:textId="77777777" w:rsidTr="00217E46">
        <w:tc>
          <w:tcPr>
            <w:tcW w:w="811" w:type="dxa"/>
          </w:tcPr>
          <w:p w14:paraId="62B8D01A" w14:textId="7891F3AB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</w:t>
            </w:r>
          </w:p>
        </w:tc>
        <w:tc>
          <w:tcPr>
            <w:tcW w:w="6351" w:type="dxa"/>
            <w:vAlign w:val="center"/>
          </w:tcPr>
          <w:p w14:paraId="6714622A" w14:textId="346BDCCD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Write program to obtain the Topological ordering of vertices in a given digraph.</w:t>
            </w:r>
          </w:p>
        </w:tc>
        <w:tc>
          <w:tcPr>
            <w:tcW w:w="2188" w:type="dxa"/>
          </w:tcPr>
          <w:p w14:paraId="1406D49B" w14:textId="2C9B84E3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3</w:t>
            </w:r>
          </w:p>
        </w:tc>
      </w:tr>
      <w:tr w:rsidR="00217E46" w14:paraId="42943D4C" w14:textId="77777777" w:rsidTr="00217E46">
        <w:tc>
          <w:tcPr>
            <w:tcW w:w="811" w:type="dxa"/>
          </w:tcPr>
          <w:p w14:paraId="3BCDC320" w14:textId="123DE442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7</w:t>
            </w:r>
          </w:p>
        </w:tc>
        <w:tc>
          <w:tcPr>
            <w:tcW w:w="6351" w:type="dxa"/>
            <w:vAlign w:val="center"/>
          </w:tcPr>
          <w:p w14:paraId="5FC36948" w14:textId="50088B08" w:rsidR="00217E46" w:rsidRDefault="00217E46" w:rsidP="00C62902">
            <w:pPr>
              <w:spacing w:line="259" w:lineRule="auto"/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Implement Johnson Trotter algorithm to generate permutations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188" w:type="dxa"/>
          </w:tcPr>
          <w:p w14:paraId="66AAD402" w14:textId="418818AF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5</w:t>
            </w:r>
          </w:p>
        </w:tc>
      </w:tr>
      <w:tr w:rsidR="00217E46" w14:paraId="441DB853" w14:textId="77777777" w:rsidTr="00217E46">
        <w:tc>
          <w:tcPr>
            <w:tcW w:w="811" w:type="dxa"/>
          </w:tcPr>
          <w:p w14:paraId="4C006E04" w14:textId="6B6A6934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8</w:t>
            </w:r>
          </w:p>
        </w:tc>
        <w:tc>
          <w:tcPr>
            <w:tcW w:w="6351" w:type="dxa"/>
            <w:vAlign w:val="center"/>
          </w:tcPr>
          <w:p w14:paraId="47896E63" w14:textId="04B20E63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Merge Sort technique and compute its time taken.</w:t>
            </w:r>
            <w:r>
              <w:rPr>
                <w:rFonts w:cs="Calibri"/>
                <w:color w:val="000000"/>
              </w:rPr>
              <w:t xml:space="preserve"> </w:t>
            </w:r>
            <w:r w:rsidRPr="0085446E">
              <w:rPr>
                <w:rFonts w:cs="Calibri"/>
                <w:color w:val="000000"/>
              </w:rPr>
              <w:t>Run the program for different values of N and record the time taken to sort.</w:t>
            </w:r>
          </w:p>
        </w:tc>
        <w:tc>
          <w:tcPr>
            <w:tcW w:w="2188" w:type="dxa"/>
          </w:tcPr>
          <w:p w14:paraId="7E5CAB1F" w14:textId="17EA9341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9</w:t>
            </w:r>
          </w:p>
        </w:tc>
      </w:tr>
      <w:tr w:rsidR="00217E46" w14:paraId="7A919B46" w14:textId="77777777" w:rsidTr="00217E46">
        <w:tc>
          <w:tcPr>
            <w:tcW w:w="811" w:type="dxa"/>
          </w:tcPr>
          <w:p w14:paraId="43352FEE" w14:textId="6C52D6B1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9</w:t>
            </w:r>
          </w:p>
        </w:tc>
        <w:tc>
          <w:tcPr>
            <w:tcW w:w="6351" w:type="dxa"/>
            <w:vAlign w:val="center"/>
          </w:tcPr>
          <w:p w14:paraId="6A7C86E3" w14:textId="4F7E9CA1" w:rsidR="00217E46" w:rsidRDefault="00217E46" w:rsidP="00C62902">
            <w:pPr>
              <w:spacing w:line="259" w:lineRule="auto"/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Quick Sort technique and compute its time taken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188" w:type="dxa"/>
          </w:tcPr>
          <w:p w14:paraId="464FB2F8" w14:textId="6D4F5262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4</w:t>
            </w:r>
          </w:p>
        </w:tc>
      </w:tr>
      <w:tr w:rsidR="00217E46" w14:paraId="677366D4" w14:textId="77777777" w:rsidTr="00217E46">
        <w:tc>
          <w:tcPr>
            <w:tcW w:w="811" w:type="dxa"/>
          </w:tcPr>
          <w:p w14:paraId="3EFEBBB3" w14:textId="30DE8EDC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6351" w:type="dxa"/>
            <w:vAlign w:val="center"/>
          </w:tcPr>
          <w:p w14:paraId="4D7391D3" w14:textId="777EF410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Heap Sort technique and compute its time taken.</w:t>
            </w:r>
          </w:p>
        </w:tc>
        <w:tc>
          <w:tcPr>
            <w:tcW w:w="2188" w:type="dxa"/>
          </w:tcPr>
          <w:p w14:paraId="65AE36A6" w14:textId="77777777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A77579" w14:paraId="203B0C3B" w14:textId="77777777" w:rsidTr="00217E46">
        <w:tc>
          <w:tcPr>
            <w:tcW w:w="811" w:type="dxa"/>
          </w:tcPr>
          <w:p w14:paraId="513CBBC4" w14:textId="103B62F4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6351" w:type="dxa"/>
            <w:vAlign w:val="center"/>
          </w:tcPr>
          <w:p w14:paraId="21FC257F" w14:textId="5C6603A5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 xml:space="preserve">Implement </w:t>
            </w:r>
            <w:proofErr w:type="spellStart"/>
            <w:r w:rsidRPr="0085446E">
              <w:rPr>
                <w:rFonts w:cs="Calibri"/>
              </w:rPr>
              <w:t>Warshall’s</w:t>
            </w:r>
            <w:proofErr w:type="spellEnd"/>
            <w:r w:rsidRPr="0085446E">
              <w:rPr>
                <w:rFonts w:cs="Calibri"/>
              </w:rPr>
              <w:t xml:space="preserve"> algorithm using dynamic programming</w:t>
            </w:r>
          </w:p>
        </w:tc>
        <w:tc>
          <w:tcPr>
            <w:tcW w:w="2188" w:type="dxa"/>
          </w:tcPr>
          <w:p w14:paraId="61374410" w14:textId="77777777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A77579" w14:paraId="16F15C12" w14:textId="77777777" w:rsidTr="00217E46">
        <w:tc>
          <w:tcPr>
            <w:tcW w:w="811" w:type="dxa"/>
          </w:tcPr>
          <w:p w14:paraId="1450F4ED" w14:textId="514FF6EB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2</w:t>
            </w:r>
          </w:p>
        </w:tc>
        <w:tc>
          <w:tcPr>
            <w:tcW w:w="6351" w:type="dxa"/>
            <w:vAlign w:val="center"/>
          </w:tcPr>
          <w:p w14:paraId="00D0D223" w14:textId="50A6B844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0/1 Knapsack problem using dynamic programming.</w:t>
            </w:r>
          </w:p>
        </w:tc>
        <w:tc>
          <w:tcPr>
            <w:tcW w:w="2188" w:type="dxa"/>
          </w:tcPr>
          <w:p w14:paraId="661A385E" w14:textId="77777777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A77579" w14:paraId="0E64452B" w14:textId="77777777" w:rsidTr="00217E46">
        <w:tc>
          <w:tcPr>
            <w:tcW w:w="811" w:type="dxa"/>
          </w:tcPr>
          <w:p w14:paraId="4465EF63" w14:textId="03C06BC4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3</w:t>
            </w:r>
          </w:p>
        </w:tc>
        <w:tc>
          <w:tcPr>
            <w:tcW w:w="6351" w:type="dxa"/>
            <w:vAlign w:val="center"/>
          </w:tcPr>
          <w:p w14:paraId="159D826F" w14:textId="26F7F50D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All Pair Shortest paths problem using Floyd’s algorithm.</w:t>
            </w:r>
          </w:p>
        </w:tc>
        <w:tc>
          <w:tcPr>
            <w:tcW w:w="2188" w:type="dxa"/>
          </w:tcPr>
          <w:p w14:paraId="56A18B27" w14:textId="77777777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A77579" w14:paraId="781A6D96" w14:textId="77777777" w:rsidTr="00217E46">
        <w:tc>
          <w:tcPr>
            <w:tcW w:w="811" w:type="dxa"/>
          </w:tcPr>
          <w:p w14:paraId="37BE289C" w14:textId="07F3023E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</w:t>
            </w:r>
          </w:p>
        </w:tc>
        <w:tc>
          <w:tcPr>
            <w:tcW w:w="6351" w:type="dxa"/>
            <w:vAlign w:val="center"/>
          </w:tcPr>
          <w:p w14:paraId="1528C609" w14:textId="1180C03A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Find Minimum Cost Spanning Tree of a given undirected graph using Prim’s algorithm.</w:t>
            </w:r>
          </w:p>
        </w:tc>
        <w:tc>
          <w:tcPr>
            <w:tcW w:w="2188" w:type="dxa"/>
          </w:tcPr>
          <w:p w14:paraId="5842072F" w14:textId="77777777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A77579" w14:paraId="53FD2830" w14:textId="77777777" w:rsidTr="00217E46">
        <w:tc>
          <w:tcPr>
            <w:tcW w:w="811" w:type="dxa"/>
          </w:tcPr>
          <w:p w14:paraId="28EB19B1" w14:textId="10A9B54E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5</w:t>
            </w:r>
          </w:p>
        </w:tc>
        <w:tc>
          <w:tcPr>
            <w:tcW w:w="6351" w:type="dxa"/>
            <w:vAlign w:val="center"/>
          </w:tcPr>
          <w:p w14:paraId="5E455B10" w14:textId="135B3602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 xml:space="preserve">Find Minimum Cost Spanning Tree of a given undirected graph using </w:t>
            </w:r>
            <w:proofErr w:type="spellStart"/>
            <w:r w:rsidRPr="0085446E">
              <w:rPr>
                <w:rFonts w:cs="Calibri"/>
              </w:rPr>
              <w:t>Kruskals</w:t>
            </w:r>
            <w:proofErr w:type="spellEnd"/>
            <w:r w:rsidRPr="0085446E">
              <w:rPr>
                <w:rFonts w:cs="Calibri"/>
              </w:rPr>
              <w:t xml:space="preserve"> algorithm.</w:t>
            </w:r>
          </w:p>
        </w:tc>
        <w:tc>
          <w:tcPr>
            <w:tcW w:w="2188" w:type="dxa"/>
          </w:tcPr>
          <w:p w14:paraId="25C364C2" w14:textId="77777777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A77579" w14:paraId="3B25383B" w14:textId="77777777" w:rsidTr="00217E46">
        <w:tc>
          <w:tcPr>
            <w:tcW w:w="811" w:type="dxa"/>
          </w:tcPr>
          <w:p w14:paraId="30EE1DA2" w14:textId="599D2E54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6</w:t>
            </w:r>
          </w:p>
        </w:tc>
        <w:tc>
          <w:tcPr>
            <w:tcW w:w="6351" w:type="dxa"/>
            <w:vAlign w:val="center"/>
          </w:tcPr>
          <w:p w14:paraId="39F398FB" w14:textId="371D9698" w:rsidR="00A77579" w:rsidRPr="0085446E" w:rsidRDefault="00A77579" w:rsidP="00C62902">
            <w:pPr>
              <w:jc w:val="center"/>
              <w:rPr>
                <w:rFonts w:cs="Calibri"/>
              </w:rPr>
            </w:pPr>
            <w:r w:rsidRPr="0085446E">
              <w:rPr>
                <w:rFonts w:cs="Calibri"/>
              </w:rPr>
              <w:t>From a given vertex in a weighted connected graph, find shortest paths to other vertices using</w:t>
            </w:r>
            <w:r>
              <w:rPr>
                <w:rFonts w:cs="Calibri"/>
              </w:rPr>
              <w:t xml:space="preserve"> </w:t>
            </w:r>
            <w:proofErr w:type="spellStart"/>
            <w:r w:rsidRPr="0085446E">
              <w:rPr>
                <w:rFonts w:cs="Calibri"/>
              </w:rPr>
              <w:t>Dijkstra’s</w:t>
            </w:r>
            <w:proofErr w:type="spellEnd"/>
            <w:r w:rsidRPr="0085446E">
              <w:rPr>
                <w:rFonts w:cs="Calibri"/>
              </w:rPr>
              <w:t xml:space="preserve"> algorithm.</w:t>
            </w:r>
          </w:p>
        </w:tc>
        <w:tc>
          <w:tcPr>
            <w:tcW w:w="2188" w:type="dxa"/>
          </w:tcPr>
          <w:p w14:paraId="5140B9D0" w14:textId="77777777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A77579" w14:paraId="62BD2A15" w14:textId="77777777" w:rsidTr="00217E46">
        <w:tc>
          <w:tcPr>
            <w:tcW w:w="811" w:type="dxa"/>
          </w:tcPr>
          <w:p w14:paraId="4C600816" w14:textId="7E0720CE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7</w:t>
            </w:r>
          </w:p>
        </w:tc>
        <w:tc>
          <w:tcPr>
            <w:tcW w:w="6351" w:type="dxa"/>
            <w:vAlign w:val="center"/>
          </w:tcPr>
          <w:p w14:paraId="1B231613" w14:textId="5FCA8EC6" w:rsidR="00A77579" w:rsidRPr="0085446E" w:rsidRDefault="00A77579" w:rsidP="00C62902">
            <w:pPr>
              <w:numPr>
                <w:ilvl w:val="0"/>
                <w:numId w:val="16"/>
              </w:numPr>
              <w:spacing w:line="259" w:lineRule="auto"/>
              <w:ind w:left="0" w:right="61"/>
              <w:jc w:val="center"/>
              <w:rPr>
                <w:rFonts w:cs="Calibri"/>
              </w:rPr>
            </w:pPr>
            <w:r w:rsidRPr="00442A83">
              <w:rPr>
                <w:rFonts w:cs="Calibri"/>
              </w:rPr>
              <w:t>Implement “Sum of Subsets” using Backtracking. “Sum of Subsets” problem: Find a subset of a given set S = {s1</w:t>
            </w:r>
            <w:proofErr w:type="gramStart"/>
            <w:r w:rsidRPr="00442A83">
              <w:rPr>
                <w:rFonts w:cs="Calibri"/>
              </w:rPr>
              <w:t>,s2</w:t>
            </w:r>
            <w:proofErr w:type="gramEnd"/>
            <w:r w:rsidRPr="00442A83">
              <w:rPr>
                <w:rFonts w:cs="Calibri"/>
              </w:rPr>
              <w:t>,……,</w:t>
            </w:r>
            <w:proofErr w:type="spellStart"/>
            <w:r w:rsidRPr="00442A83">
              <w:rPr>
                <w:rFonts w:cs="Calibri"/>
              </w:rPr>
              <w:t>sn</w:t>
            </w:r>
            <w:proofErr w:type="spellEnd"/>
            <w:r w:rsidRPr="00442A83">
              <w:rPr>
                <w:rFonts w:cs="Calibri"/>
              </w:rPr>
              <w:t>} of n positive integers whose sum is equal</w:t>
            </w:r>
            <w:r>
              <w:rPr>
                <w:rFonts w:cs="Calibri"/>
              </w:rPr>
              <w:t xml:space="preserve"> </w:t>
            </w:r>
            <w:r w:rsidRPr="00442A83">
              <w:rPr>
                <w:rFonts w:cs="Calibri"/>
              </w:rPr>
              <w:t xml:space="preserve">to a given positive integer d. For example, if S = {1,2,5,6,8} and d = 9 there are two solutions {1,2,6} and {1,8}. A suitable message is to be displayed if the given problem </w:t>
            </w:r>
            <w:r w:rsidRPr="00442A83">
              <w:rPr>
                <w:rFonts w:cs="Calibri"/>
              </w:rPr>
              <w:lastRenderedPageBreak/>
              <w:t>instance doesn’t have a solution.</w:t>
            </w:r>
          </w:p>
        </w:tc>
        <w:tc>
          <w:tcPr>
            <w:tcW w:w="2188" w:type="dxa"/>
          </w:tcPr>
          <w:p w14:paraId="2C12A7D4" w14:textId="77777777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A77579" w14:paraId="0BCB69FA" w14:textId="77777777" w:rsidTr="00217E46">
        <w:tc>
          <w:tcPr>
            <w:tcW w:w="811" w:type="dxa"/>
          </w:tcPr>
          <w:p w14:paraId="1C10030A" w14:textId="154D3D6B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lastRenderedPageBreak/>
              <w:t>18</w:t>
            </w:r>
          </w:p>
        </w:tc>
        <w:tc>
          <w:tcPr>
            <w:tcW w:w="6351" w:type="dxa"/>
            <w:vAlign w:val="center"/>
          </w:tcPr>
          <w:p w14:paraId="2D51586C" w14:textId="1B059E90" w:rsidR="00A77579" w:rsidRPr="0085446E" w:rsidRDefault="00A77579" w:rsidP="00C62902">
            <w:pPr>
              <w:jc w:val="center"/>
              <w:rPr>
                <w:rFonts w:cs="Calibri"/>
              </w:rPr>
            </w:pPr>
            <w:r w:rsidRPr="0085446E">
              <w:rPr>
                <w:rFonts w:cs="Calibri"/>
              </w:rPr>
              <w:t>Implement “N-Queens Problem” using Backtracking.</w:t>
            </w:r>
          </w:p>
        </w:tc>
        <w:tc>
          <w:tcPr>
            <w:tcW w:w="2188" w:type="dxa"/>
          </w:tcPr>
          <w:p w14:paraId="24B9ED25" w14:textId="77777777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14:paraId="31FB9EBE" w14:textId="77777777" w:rsidR="00B952AB" w:rsidRPr="00B952AB" w:rsidRDefault="00B952AB" w:rsidP="00C62902">
      <w:pPr>
        <w:jc w:val="center"/>
        <w:rPr>
          <w:b/>
          <w:bCs/>
          <w:sz w:val="32"/>
          <w:szCs w:val="28"/>
        </w:rPr>
      </w:pPr>
    </w:p>
    <w:p w14:paraId="7D24E3E3" w14:textId="57C93D2F" w:rsidR="00B11267" w:rsidRDefault="00497DB5" w:rsidP="00C62902">
      <w:pPr>
        <w:jc w:val="center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27121F" w:rsidRPr="007332D7" w14:paraId="62CC34AD" w14:textId="77777777" w:rsidTr="001819D0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156D9E9" w14:textId="7C06C6CA" w:rsidR="0027121F" w:rsidRPr="007332D7" w:rsidRDefault="0027121F" w:rsidP="00C6290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BF28B06" w14:textId="2B051C22" w:rsidR="0027121F" w:rsidRPr="007332D7" w:rsidRDefault="0027121F" w:rsidP="00C62902">
            <w:pPr>
              <w:jc w:val="center"/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>analyze</w:t>
            </w:r>
            <w:r w:rsidRPr="00CF0115">
              <w:rPr>
                <w:rFonts w:cs="Calibri"/>
                <w:color w:val="000000"/>
              </w:rPr>
              <w:t xml:space="preserve"> time complexity of Recursive and Non-Recursive algorithms using asymptotic notations.</w:t>
            </w:r>
          </w:p>
        </w:tc>
      </w:tr>
      <w:tr w:rsidR="0027121F" w:rsidRPr="007332D7" w14:paraId="4422BEC2" w14:textId="77777777" w:rsidTr="001819D0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79BBD1D3" w14:textId="7E151BCA" w:rsidR="0027121F" w:rsidRPr="007332D7" w:rsidRDefault="0027121F" w:rsidP="00C6290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56D7B5F" w14:textId="0AD8139D" w:rsidR="0027121F" w:rsidRPr="007332D7" w:rsidRDefault="0027121F" w:rsidP="00C62902">
            <w:pPr>
              <w:jc w:val="center"/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>design</w:t>
            </w:r>
            <w:r w:rsidRPr="00CF0115">
              <w:rPr>
                <w:rFonts w:cs="Calibri"/>
                <w:color w:val="000000"/>
              </w:rPr>
              <w:t xml:space="preserve"> efficient algorithms using various design techniques.</w:t>
            </w:r>
          </w:p>
        </w:tc>
      </w:tr>
      <w:tr w:rsidR="0027121F" w:rsidRPr="007332D7" w14:paraId="147FC190" w14:textId="77777777" w:rsidTr="001819D0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3FBD484" w14:textId="1E7531FF" w:rsidR="0027121F" w:rsidRPr="007332D7" w:rsidRDefault="0027121F" w:rsidP="00C6290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F149AB4" w14:textId="110BD3D0" w:rsidR="0027121F" w:rsidRPr="007332D7" w:rsidRDefault="0027121F" w:rsidP="00C62902">
            <w:pPr>
              <w:jc w:val="center"/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>Ability to</w:t>
            </w:r>
            <w:r w:rsidRPr="00CF0115">
              <w:rPr>
                <w:rFonts w:cs="Calibri"/>
                <w:b/>
                <w:bCs/>
                <w:color w:val="000000"/>
              </w:rPr>
              <w:t xml:space="preserve"> apply</w:t>
            </w:r>
            <w:r w:rsidRPr="00CF0115">
              <w:rPr>
                <w:rFonts w:cs="Calibri"/>
                <w:color w:val="000000"/>
              </w:rPr>
              <w:t xml:space="preserve"> the knowledge of complexity classes P, NP, and NP-Complete and prove certain problems are NP-Complete</w:t>
            </w:r>
          </w:p>
        </w:tc>
      </w:tr>
      <w:tr w:rsidR="0027121F" w:rsidRPr="007332D7" w14:paraId="5A06F214" w14:textId="77777777" w:rsidTr="001819D0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0C7D3D1" w14:textId="0DC993AE" w:rsidR="0027121F" w:rsidRPr="007332D7" w:rsidRDefault="0027121F" w:rsidP="00C6290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D15D7DC" w14:textId="093327C5" w:rsidR="0027121F" w:rsidRPr="007332D7" w:rsidRDefault="0027121F" w:rsidP="00C62902">
            <w:pPr>
              <w:jc w:val="center"/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 xml:space="preserve">conduct </w:t>
            </w:r>
            <w:r w:rsidRPr="00CF0115">
              <w:rPr>
                <w:rFonts w:cs="Calibri"/>
                <w:color w:val="000000"/>
              </w:rPr>
              <w:t>practical experiments to solve problems using an appropriate designing method and find time efficiency.</w:t>
            </w:r>
          </w:p>
        </w:tc>
      </w:tr>
    </w:tbl>
    <w:p w14:paraId="44400803" w14:textId="0A8974D4" w:rsidR="00497DB5" w:rsidRDefault="00497DB5" w:rsidP="00C62902">
      <w:pPr>
        <w:jc w:val="center"/>
        <w:rPr>
          <w:b/>
          <w:bCs/>
          <w:color w:val="0000FF"/>
          <w:sz w:val="32"/>
          <w:szCs w:val="28"/>
        </w:rPr>
      </w:pPr>
    </w:p>
    <w:p w14:paraId="5653AEB3" w14:textId="6361E004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3CDBF53C" w14:textId="5D5BDB55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27FA323C" w14:textId="4465DFEB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134C1616" w14:textId="68F80A0E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0EA6A08B" w14:textId="2969A5BA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55079102" w14:textId="1E52DBA9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6BC1A561" w14:textId="7EF262E9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33C97B68" w14:textId="53901ADF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5A63D1E6" w14:textId="42784C2E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4DFE74EA" w14:textId="77777777" w:rsidR="001819D0" w:rsidRDefault="001819D0" w:rsidP="00466D2D">
      <w:pPr>
        <w:rPr>
          <w:b/>
          <w:bCs/>
          <w:color w:val="0000FF"/>
          <w:sz w:val="32"/>
          <w:szCs w:val="28"/>
        </w:rPr>
      </w:pPr>
    </w:p>
    <w:p w14:paraId="78F7D326" w14:textId="77777777" w:rsidR="00153E00" w:rsidRDefault="00153E00" w:rsidP="00466D2D">
      <w:pPr>
        <w:rPr>
          <w:b/>
          <w:bCs/>
          <w:color w:val="0000FF"/>
          <w:sz w:val="32"/>
          <w:szCs w:val="28"/>
        </w:rPr>
      </w:pPr>
    </w:p>
    <w:p w14:paraId="566C4F31" w14:textId="77777777" w:rsidR="00153E00" w:rsidRDefault="00153E00" w:rsidP="00466D2D">
      <w:pPr>
        <w:rPr>
          <w:b/>
          <w:bCs/>
          <w:color w:val="0000FF"/>
          <w:sz w:val="32"/>
          <w:szCs w:val="28"/>
        </w:rPr>
      </w:pPr>
    </w:p>
    <w:p w14:paraId="1426E458" w14:textId="77777777" w:rsidR="00153E00" w:rsidRDefault="00153E00" w:rsidP="00466D2D">
      <w:pPr>
        <w:rPr>
          <w:b/>
          <w:bCs/>
          <w:color w:val="0000FF"/>
          <w:sz w:val="32"/>
          <w:szCs w:val="28"/>
        </w:rPr>
      </w:pPr>
    </w:p>
    <w:p w14:paraId="2162491D" w14:textId="77777777" w:rsidR="00466D2D" w:rsidRDefault="00466D2D" w:rsidP="00466D2D">
      <w:pPr>
        <w:rPr>
          <w:b/>
          <w:bCs/>
          <w:color w:val="0000FF"/>
          <w:sz w:val="32"/>
          <w:szCs w:val="28"/>
        </w:rPr>
      </w:pPr>
    </w:p>
    <w:p w14:paraId="3BD2CEEE" w14:textId="78D42774" w:rsidR="0027121F" w:rsidRPr="00DD45A1" w:rsidRDefault="00174D9B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PROGRAM 1</w:t>
      </w:r>
    </w:p>
    <w:p w14:paraId="2067A761" w14:textId="109C628A" w:rsidR="00174D9B" w:rsidRPr="00DD45A1" w:rsidRDefault="00174D9B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Write a recursive program to Solve</w:t>
      </w:r>
    </w:p>
    <w:p w14:paraId="5517E441" w14:textId="7DFA920F" w:rsidR="00174D9B" w:rsidRPr="001819D0" w:rsidRDefault="00174D9B" w:rsidP="00C62902">
      <w:pPr>
        <w:rPr>
          <w:rFonts w:ascii="Times New Roman" w:hAnsi="Times New Roman" w:cs="Times New Roman"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bCs/>
          <w:color w:val="BF8F00" w:themeColor="accent4" w:themeShade="BF"/>
          <w:sz w:val="32"/>
          <w:szCs w:val="32"/>
        </w:rPr>
        <w:t>a)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Towers</w:t>
      </w:r>
      <w:r w:rsid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- 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of</w:t>
      </w:r>
      <w:r w:rsid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-</w:t>
      </w:r>
      <w:r w:rsid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Hanoi problem</w:t>
      </w:r>
    </w:p>
    <w:p w14:paraId="0641BD7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67A03CA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th.h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9437FB4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8D59E54" w14:textId="34F2488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o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7627D0F5" w14:textId="10C2527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0883C0A" w14:textId="09E38E2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Move Disk From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o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5744132" w14:textId="79D15AF6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1BF394B" w14:textId="6F9B85A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005D3E0" w14:textId="3C6436DB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o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A9E2C36" w14:textId="6B9956E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Move Disk From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o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1130CC8" w14:textId="74A7087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o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DDFD1E" w14:textId="46FBF04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944450A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B19471B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D83E7B" w14:textId="0E48B10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31E1F842" w14:textId="4A3DBF2A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FDD451" w14:textId="3DDB934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ves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8C7072F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6B7528" w14:textId="2BAD457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Enter the number of disks :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7A6CA1" w14:textId="314F7F36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k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AA621F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4CB691" w14:textId="51D01A4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ves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C04B416" w14:textId="378DD41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umber of moves required is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. 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ve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B7DA0E9" w14:textId="570E413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o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'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'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D92DA3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5CA6C6F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F14052" w14:textId="77777777" w:rsidR="001819D0" w:rsidRDefault="001819D0" w:rsidP="00C62902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016960E9" w14:textId="170D08A0" w:rsidR="001819D0" w:rsidRPr="001819D0" w:rsidRDefault="001819D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E00DFCF" w14:textId="1C7345C0" w:rsidR="001819D0" w:rsidRDefault="001819D0" w:rsidP="00C62902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EC58C72" wp14:editId="660F971C">
            <wp:extent cx="5943600" cy="2011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106" cy="20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AA4C" w14:textId="521BC7B1" w:rsidR="001819D0" w:rsidRDefault="00472454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bCs/>
          <w:color w:val="BF8F00" w:themeColor="accent4" w:themeShade="BF"/>
          <w:sz w:val="32"/>
          <w:szCs w:val="32"/>
        </w:rPr>
        <w:lastRenderedPageBreak/>
        <w:t>b)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To find GCD</w:t>
      </w:r>
    </w:p>
    <w:p w14:paraId="0EC8B688" w14:textId="77777777" w:rsidR="00472454" w:rsidRPr="001819D0" w:rsidRDefault="00472454" w:rsidP="00C62902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345A777D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0DA6BA0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c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03A3F5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9C759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E5840A1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B4365B" w14:textId="58E879B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96210B" w14:textId="6991B3F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Enter two positive integers :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07E709F" w14:textId="15B3340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DB3647F" w14:textId="16DFA3B9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G.C.D of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c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62322CC" w14:textId="1C98A60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CFAAA9A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76F9C2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FC6659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c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33975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B419D7A" w14:textId="27255E3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F432611" w14:textId="5F9D16E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c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E181E5C" w14:textId="2883DC4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3E519480" w14:textId="65A76E0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ABACD9D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B6ED514" w14:textId="77777777" w:rsid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5CED6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E8D74BB" w14:textId="21AED337" w:rsidR="00174D9B" w:rsidRDefault="00174D9B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4A459BA5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6B70D73D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6A7D60A8" w14:textId="77777777" w:rsidR="001819D0" w:rsidRPr="001819D0" w:rsidRDefault="001819D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350BEF9E" w14:textId="1CF38005" w:rsidR="001819D0" w:rsidRPr="00DD45A1" w:rsidRDefault="001819D0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4830892" wp14:editId="5646F516">
            <wp:extent cx="5965371" cy="222068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495" cy="222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4027" w14:textId="77777777" w:rsidR="001819D0" w:rsidRDefault="001819D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052D892B" w14:textId="77777777" w:rsidR="00174D9B" w:rsidRPr="00DD45A1" w:rsidRDefault="00174D9B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PROGRAM 2</w:t>
      </w:r>
    </w:p>
    <w:p w14:paraId="257D41F8" w14:textId="3EF3EDEB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Implement Recursive Binary search and </w:t>
      </w:r>
      <w:proofErr w:type="gramStart"/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Linear</w:t>
      </w:r>
      <w:proofErr w:type="gramEnd"/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search and determine the time required to search an element. Repeat the experiment for different values of N and plot a graph of the time taken versus N.</w:t>
      </w:r>
    </w:p>
    <w:p w14:paraId="2C68AAE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4672414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83F325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B79E1A9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D2C58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9F050D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5A138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1AD2B6B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B6772E0" w14:textId="63341C1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AAECE66" w14:textId="6127791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30DC6B" w14:textId="425E8C6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084EC0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65EDB39" w14:textId="403C313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(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00CF306" w14:textId="6038EBD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4BD3F470" w14:textId="02BD51C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D553C9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012BEA" w14:textId="4B4B9BA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="00125D72"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="00125D7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</w:t>
      </w:r>
      <w:r w:rsidR="00125D72"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125D72"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="00125D72"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="00125D72"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="00125D72"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FE9469" w14:textId="512936C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6906945" w14:textId="3526C7D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2D234FD6" w14:textId="2BCD0CE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EBAA16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CFC6E4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60DC8B4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9D9A43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D7DB15C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0A1F64" w14:textId="74758BB4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1631AAA" w14:textId="5C7D6DA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02D5B4" w14:textId="52E483D9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1CD5473" w14:textId="23A2F00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D2D957E" w14:textId="3CE002DB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38CCFB2F" w14:textId="78DA671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ACD0FF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E97089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18F0564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CED46D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7B8204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DBA4278" w14:textId="6DB2E8C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D94BBCD" w14:textId="0397FB86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F588E2" w14:textId="7898FB3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nsigne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ong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F90FEAD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86EBA5" w14:textId="1FE9C439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0AE6A5" w14:textId="6619796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{</w:t>
      </w:r>
    </w:p>
    <w:p w14:paraId="3C3F0948" w14:textId="7A523A54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Binary search 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Linear search 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Exit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53D19E" w14:textId="3F949C4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F9D78A8" w14:textId="433C420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2AB233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034165" w14:textId="79BF135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3F084A0" w14:textId="3256AF6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D1CCC2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D11929" w14:textId="4294BDF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4BF12AF" w14:textId="5F479C1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3CA6C7" w14:textId="593D155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D70D03" w14:textId="1769BBA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B1B1B6F" w14:textId="4E4FA1F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9F84804" w14:textId="6006884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EFA15C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0E3372" w14:textId="75A7FBEA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3D85AFB" w14:textId="4878293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E271C5C" w14:textId="44D1B0F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in_</w:t>
      </w:r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D77D2B6" w14:textId="3B7FD8D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DB4911" w14:textId="32AE7E6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Key not found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F8EC673" w14:textId="6B342E8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1360093D" w14:textId="4BE8D2B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Key found at position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64F2C5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660FBB" w14:textId="3DE8BE2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00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4763CE6" w14:textId="24D49C5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70AED5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940F044" w14:textId="0B7D8C59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B4E0E4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85E49A" w14:textId="6A7DD94B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for n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s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(((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79FADB5" w14:textId="7905FD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D7B05A" w14:textId="75D9BBA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4953DFD" w14:textId="3D011EC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78163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F7EBE8" w14:textId="6F06B72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321ED29" w14:textId="6FACF42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7941B7B" w14:textId="591EB98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7EF1280" w14:textId="0AC16A8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9A5AA04" w14:textId="391FC29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3783C69" w14:textId="1279BC2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B263A1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A50F60" w14:textId="63340A1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B4BA154" w14:textId="5E732F9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F78E9FB" w14:textId="03F50ED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n_</w:t>
      </w:r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B5338D" w14:textId="6B47324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877B3F" w14:textId="2560EEB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Key not found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E8FDD40" w14:textId="12B3A8C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7027D762" w14:textId="115F4F5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Key found at position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7EC376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1D5F41" w14:textId="1072623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00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EDC3534" w14:textId="0F2DB92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F1D7A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EAA0EB" w14:textId="6824243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C2C384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76EA21" w14:textId="4D8D59A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for n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s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(((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800EFFF" w14:textId="42B4F3B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703D4CA" w14:textId="32F6BF7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9072A56" w14:textId="3F1B5DF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F0271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189550" w14:textId="17EFC51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42516D9" w14:textId="6469A5DA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DEA552E" w14:textId="440C7E8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1D29116" w14:textId="2E5DDA54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614EEDB" w14:textId="618D9C9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C1C16C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CA1EA17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A9DB39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2ED4E88D" w14:textId="62FE383E" w:rsidR="00F82182" w:rsidRPr="00153E00" w:rsidRDefault="00153E00" w:rsidP="00153E00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2A9E577D" w14:textId="570444DC" w:rsidR="001819D0" w:rsidRDefault="00B9632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9D28CBA" wp14:editId="78CE565F">
            <wp:extent cx="6065520" cy="4259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6282"/>
                    <a:stretch/>
                  </pic:blipFill>
                  <pic:spPr bwMode="auto">
                    <a:xfrm>
                      <a:off x="0" y="0"/>
                      <a:ext cx="6065520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F15CD" w14:textId="2599628D" w:rsidR="001819D0" w:rsidRDefault="0022573D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8668D33" wp14:editId="24805F1E">
            <wp:extent cx="6065520" cy="4175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7692" b="47765"/>
                    <a:stretch/>
                  </pic:blipFill>
                  <pic:spPr bwMode="auto">
                    <a:xfrm>
                      <a:off x="0" y="0"/>
                      <a:ext cx="6065520" cy="417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02CB3" w14:textId="77777777" w:rsidR="00B96323" w:rsidRDefault="00B9632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09E2BF1D" w14:textId="0D5B0D0E" w:rsidR="00F82182" w:rsidRPr="00153E00" w:rsidRDefault="00F82182" w:rsidP="00153E00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GRAPH</w:t>
      </w:r>
      <w:r w:rsidR="00153E0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:</w:t>
      </w:r>
      <w:proofErr w:type="gramEnd"/>
      <w:r w:rsidR="00153E0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052FC08C" w14:textId="204EFD52" w:rsidR="00B96323" w:rsidRDefault="00B9632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158F029" wp14:editId="0A707086">
            <wp:extent cx="5935980" cy="35052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06D" w14:textId="0F893813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3</w:t>
      </w:r>
    </w:p>
    <w:p w14:paraId="3297EBAE" w14:textId="2C48C36E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ort a given set of N integer elements using Selection Sort technique and compute its time taken. Run the program for different values of N and record the time taken to sort.</w:t>
      </w:r>
    </w:p>
    <w:p w14:paraId="7F59EE57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38197D56" w14:textId="04DA287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r w:rsidR="00466D2D"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’s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4EA1E2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4931302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94D1BF3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Sor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E362C85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F56ABBB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B06EE5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3F33FED" w14:textId="10BCF8B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5E82E48" w14:textId="3C9D5BB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7444911" w14:textId="7BD55FC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B3BA89" w14:textId="43C7B09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707FDCC" w14:textId="5ECDF77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 For manual entry of N value and array elements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8A067C2" w14:textId="1E9B073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To display time taken for sorting number of elements N in the range 500 to 14500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CB93F7D" w14:textId="3C7190C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 To exit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9C57939" w14:textId="6BCC893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7C85F3E" w14:textId="20B9228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CFA97B4" w14:textId="796D7DC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49AA77C" w14:textId="787E85F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C182ABF" w14:textId="28E5622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umber of element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62CAE0A" w14:textId="02F3C99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B1D8882" w14:textId="5D8961A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rray element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0A92A9" w14:textId="7A73F53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BA9100C" w14:textId="4D92727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FD96E1B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361E22B" w14:textId="063EA12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D2E55BA" w14:textId="2BB8AE5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Sor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9B8CB4" w14:textId="6705AF7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B71777C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B019C54" w14:textId="6028B92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rted array i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D6F28B" w14:textId="1554CA7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C23A8E4" w14:textId="70E900C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F133056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321050" w14:textId="35CF338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1.10f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(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31A881F7" w14:textId="68F7765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8E9D59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373727" w14:textId="7882B97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B4B8227" w14:textId="4A122BB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5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CCC160" w14:textId="36235CA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C235AFD" w14:textId="05A6385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36670F4" w14:textId="54CCABB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0820B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DB479E" w14:textId="4AE3545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D577B60" w14:textId="0E28039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Sor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024D8D5" w14:textId="301EC49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09F3DBF" w14:textId="2767F3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8107E1B" w14:textId="59F6376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BC2DB1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5B6AA6" w14:textId="55B7DDC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(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67176115" w14:textId="09C31A9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6F4495C" w14:textId="1CDF044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4AF0305" w14:textId="32B38B8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13C44A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65E0CD1" w14:textId="2CFBB5C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11EA823" w14:textId="4F7A161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0250414" w14:textId="19AE7F6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1A6A68" w14:textId="565A160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018C152" w14:textId="3A4BF2CC" w:rsidR="00472454" w:rsidRDefault="00F82182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B454589" w14:textId="77777777" w:rsidR="00D378C7" w:rsidRPr="00472454" w:rsidRDefault="00D378C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BD546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Sor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5C100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8DF5B6C" w14:textId="590B668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mall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BC2FC46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254F28F" w14:textId="25682E8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FEA055B" w14:textId="28CE4F8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FDC50BF" w14:textId="0DCCECD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2127D50" w14:textId="09A7D4C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mall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A5E3C4F" w14:textId="069B48E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C3C58CC" w14:textId="0E48F25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227697F" w14:textId="1F8558A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mall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D06E962" w14:textId="59A609B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D340993" w14:textId="51CF29D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mall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060365A" w14:textId="1384E2B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11EE63" w14:textId="6BFA568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8F3480C" w14:textId="7DD56C6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81FC669" w14:textId="7FAC87A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60B59A7" w14:textId="18DD029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C7B154A" w14:textId="71B9042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EC8583" w14:textId="61E0B62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E5A1FF3" w14:textId="466C13E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A683258" w14:textId="75675F84" w:rsidR="00174D9B" w:rsidRDefault="00174D9B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6996979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1670018E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22888B2A" w14:textId="0EAE54D4" w:rsidR="00472454" w:rsidRPr="00F82182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B4F9496" w14:textId="09C4D616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5F55CA47" wp14:editId="43EEC44B">
            <wp:extent cx="5943600" cy="198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sort_ou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C05C" w14:textId="50F8FEE3" w:rsidR="00F82182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478984E3" wp14:editId="235525E1">
            <wp:extent cx="5943600" cy="6042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sort_ou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62E2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GRAPH</w:t>
      </w:r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8D7FDFC" w14:textId="77777777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6F7848CF" w14:textId="0A659D24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774A2572" wp14:editId="165DE8C3">
            <wp:extent cx="5941145" cy="45720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sort_grap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9A9E" w14:textId="77777777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B573B4E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C8B0E4E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DB0A09F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C0EEF3E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43FD048D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CA465B2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2BB73810" w14:textId="77777777" w:rsidR="00F82182" w:rsidRDefault="00F82182" w:rsidP="00C62902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49AFBC3" w14:textId="77777777" w:rsidR="00153E00" w:rsidRDefault="00153E00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E1BDBBD" w14:textId="5E0B858E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4</w:t>
      </w:r>
    </w:p>
    <w:p w14:paraId="5BFFE9DD" w14:textId="77777777" w:rsidR="00174D9B" w:rsidRPr="00DD45A1" w:rsidRDefault="00174D9B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Write program to do the following:</w:t>
      </w:r>
    </w:p>
    <w:p w14:paraId="03BBBDA6" w14:textId="7FBA12A6" w:rsidR="00174D9B" w:rsidRPr="002D6583" w:rsidRDefault="00174D9B" w:rsidP="00C629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2D6583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Print all the nodes reachable from a given starting node in a digraph using BFS method.</w:t>
      </w:r>
    </w:p>
    <w:p w14:paraId="34053C9A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47F2A1E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2393A73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8419C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EDCE1FE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AD6C828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CC97C2E" w14:textId="04B84D7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AD956D" w14:textId="2D814FA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 of nodes :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64A5097" w14:textId="54DACAE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C026A1B" w14:textId="68A71A6B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djacency matrix : 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AD3897" w14:textId="6DAD698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760EE32" w14:textId="30B6B7D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9EB8E0" w14:textId="6CB76B60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0273282" w14:textId="539F2B8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AC9637E" w14:textId="1C5591D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AFAB071" w14:textId="19C9B17D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E4FA674" w14:textId="69AAD8F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0B1B451" w14:textId="5A5212F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source node :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5F4AC9" w14:textId="19AE26A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EC4E62D" w14:textId="490ECDB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BF1387" w14:textId="57F6733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5D1151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86DF9CA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14780C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24E5102" w14:textId="24AE01D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-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1867BBE" w14:textId="428A0D5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F45DC79" w14:textId="452EBA3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628047E" w14:textId="2CA9BFB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413D40" w14:textId="072DC2FB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9D7942B" w14:textId="019DBA5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E5C203F" w14:textId="1B01E34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F4DD691" w14:textId="3278446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82D7607" w14:textId="4AE4F83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15E667" w14:textId="4D12976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A34BA8F" w14:textId="5D46341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3E5E22F" w14:textId="694A082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522DD92" w14:textId="58270B1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59B023B" w14:textId="6CE2670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6B16341" w14:textId="449724F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E399BF1" w14:textId="75715AF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3203289" w14:textId="18BB83A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53F7E45" w14:textId="6CB69A4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FDC085D" w14:textId="34494BE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39B5D2" w14:textId="7AF1493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C01118D" w14:textId="15927F3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00B4D61" w14:textId="3027890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CA43F28" w14:textId="77C154F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417AEDC" w14:textId="4EE49B9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B9C006B" w14:textId="333285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AC8E230" w14:textId="3436FF3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79A12B2" w14:textId="3CEAE5A2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de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ot reachable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CCC0689" w14:textId="1A78583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A23A7BD" w14:textId="15DCD9B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64E6BBB3" w14:textId="54995A5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2BBAB28" w14:textId="1A2B5DB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de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reachable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4A1CAEF" w14:textId="0CB6684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DF335DF" w14:textId="4CCC4EB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666B74D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D92F896" w14:textId="77777777" w:rsidR="002D6583" w:rsidRPr="002D6583" w:rsidRDefault="002D6583" w:rsidP="00C629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2AC952" w14:textId="77777777" w:rsidR="00F82182" w:rsidRDefault="00F82182" w:rsidP="00C62902">
      <w:pPr>
        <w:ind w:left="360"/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</w:p>
    <w:p w14:paraId="7A7A416D" w14:textId="41DEAB3B" w:rsidR="00F82182" w:rsidRPr="00F82182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503062D1" w14:textId="77777777" w:rsidR="00D10895" w:rsidRDefault="002D6583" w:rsidP="00C62902">
      <w:pPr>
        <w:ind w:left="360"/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2A4C63F" wp14:editId="5EEA0959">
            <wp:extent cx="5669280" cy="42062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3504"/>
                    <a:stretch/>
                  </pic:blipFill>
                  <pic:spPr bwMode="auto">
                    <a:xfrm>
                      <a:off x="0" y="0"/>
                      <a:ext cx="566928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92535" w14:textId="77777777" w:rsidR="00153E00" w:rsidRDefault="00153E00" w:rsidP="00C62902">
      <w:pPr>
        <w:ind w:left="360"/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</w:p>
    <w:p w14:paraId="11D53308" w14:textId="77777777" w:rsidR="00153E00" w:rsidRDefault="00153E00" w:rsidP="00C62902">
      <w:pPr>
        <w:ind w:left="360"/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</w:p>
    <w:p w14:paraId="46BCE3DB" w14:textId="6B4BD5A6" w:rsidR="00174D9B" w:rsidRPr="00D10895" w:rsidRDefault="00174D9B" w:rsidP="00C62902">
      <w:pPr>
        <w:ind w:left="360"/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  <w:t>b)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Check whether a given graph is connected or not using DFS method.</w:t>
      </w:r>
    </w:p>
    <w:p w14:paraId="3462F540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3677695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433D2645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BF1ED60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2C3A38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5AC22E9D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68326AF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06FE5C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CE29AD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321C8C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21F9E81" w14:textId="54F51FF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10A783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F70E99" w14:textId="5AD8443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7F804C2" w14:textId="35BE952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0DB6603" w14:textId="6B6CCD7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BE54B44" w14:textId="48130EF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6856929" w14:textId="1E32178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 of nodes :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2034AB" w14:textId="02BDBBA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99157BF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DFE2C6" w14:textId="43D4200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djacency matrix : 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0B9C19" w14:textId="3BDD6EC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F704092" w14:textId="38EFCF0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06A2AE9" w14:textId="62E5968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3FCE883" w14:textId="1CCDB81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870C873" w14:textId="1B1B9FB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9C6BBF9" w14:textId="0DCB487D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825EAEB" w14:textId="4AA89370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1B1FA55" w14:textId="402D1A1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source node :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3DD7B3A" w14:textId="1D4E952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CD2C92" w14:textId="6ABC1CB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433C857" w14:textId="4DA6200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1996946" w14:textId="7928537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Graph is connected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568A10F" w14:textId="1B16AD50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39F7953D" w14:textId="500388A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Graph is not connected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A25285D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E8A648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3E9836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61FFF3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4A4C6D2" w14:textId="329DC65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6C534F" w14:textId="69CF758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C4E28D" w14:textId="56DCF8D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A3427CC" w14:textId="764405E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DE77828" w14:textId="2AA47EE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3F94F1B" w14:textId="03A494D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E5C779B" w14:textId="5BEFF0A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C654303" w14:textId="1EEFEEA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3C88B6D" w14:textId="75A2D75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F99BD6B" w14:textId="032C865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804B67E" w14:textId="5E2B8290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7D9ECF1" w14:textId="463CB3EB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63CC56" w14:textId="21CF148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5A309EF" w14:textId="2053C7A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AC0F80E" w14:textId="491E28A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7F90FF3" w14:textId="25098AB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8E58F1A" w14:textId="7A1B93B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AFD0A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23EDBDD" w14:textId="6A5776D2" w:rsidR="00174D9B" w:rsidRDefault="00174D9B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39E73A2B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08E397D1" w14:textId="77777777" w:rsidR="002D6583" w:rsidRDefault="002D658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E43F2E9" w14:textId="416F4F9B" w:rsidR="002D6583" w:rsidRDefault="002D658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64DB46A" wp14:editId="5206C85A">
            <wp:extent cx="5943600" cy="3992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A126" w14:textId="77777777" w:rsidR="002D6583" w:rsidRDefault="002D658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B0F9411" w14:textId="03922AA5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5</w:t>
      </w:r>
    </w:p>
    <w:p w14:paraId="4551D929" w14:textId="196493F8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ort a given set of N integer elements using Insertion Sort technique and compute its time taken.</w:t>
      </w:r>
    </w:p>
    <w:p w14:paraId="7CEE0EAC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53B5DDE2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30E1B9E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F46412F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3F782D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ionSor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EF2277E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E2021D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B77D73F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F895503" w14:textId="0EFE389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8F5F15" w14:textId="49CD7E0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3F805E" w14:textId="6B689A7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C2C8AE3" w14:textId="26FAFC2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3D90028" w14:textId="05A96408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*************************************** MENU ***************************************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6E7C245" w14:textId="4E6F28E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 For manual entry of N value and array elements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4148C56" w14:textId="1981D16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To display time taken for sorting number of elements N in the range 1000 to 15000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588CB8" w14:textId="244B5D4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 To exit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71B41A4" w14:textId="7A46F044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************************************************************************************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BB1FF67" w14:textId="0E7C61B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69FEF8D" w14:textId="54BE1488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0B5EBF6" w14:textId="1B2677D4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29F9E1" w14:textId="2DCFD25D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B6431D0" w14:textId="18C6052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proofErr w:type="spell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umber of elements :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DD7C2D1" w14:textId="7FC0EBC1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959A5FE" w14:textId="2721409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rray elements :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F41C17D" w14:textId="41B8269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8A8A570" w14:textId="50AD561B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8DF890A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9905D1" w14:textId="24CD2F30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381242D" w14:textId="6E98150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ionSor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55B8ED" w14:textId="5B6CCB5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FA42933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CD5FD9" w14:textId="77C2DD24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rted array is :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E2C4E6" w14:textId="09AAA1E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2A886D1" w14:textId="7212872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648E2E7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35B618" w14:textId="4BD84B72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1.10f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(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5897B26D" w14:textId="43D3318D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A4D52A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9296BC" w14:textId="1820BF9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6AD620C" w14:textId="3B630E1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971F3A" w14:textId="6220B3C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495EF1B" w14:textId="1B9E3D01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7029C06" w14:textId="20970311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A287B62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1212FB" w14:textId="5C5D6363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66ED963" w14:textId="05BAC05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ionSor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5967944" w14:textId="68723268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0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8B6F86D" w14:textId="0004A75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653574" w14:textId="4D9442C4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BC08466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A40E0D" w14:textId="4BD23FB5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(((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7BBF020" w14:textId="5BE2D6A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F7C893" w14:textId="28526F1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FD69E26" w14:textId="7D7D4AD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77DDD1D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987C0C" w14:textId="4AAD8A8D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EDBC262" w14:textId="7EA918B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FBD0457" w14:textId="382607F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15C562D" w14:textId="260D30C8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E62A449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945573E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30B8D8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ionSor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4C300FB5" w14:textId="6315212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AD77967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595EC6" w14:textId="3CA5AD5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{</w:t>
      </w:r>
    </w:p>
    <w:p w14:paraId="6A95C398" w14:textId="3AF8743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E7D8D1E" w14:textId="689055D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19B64C9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1761EEE" w14:textId="043A522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6B8D54DF" w14:textId="4C6F7B3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7FDCE19" w14:textId="6BD6B1E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D85BE4" w14:textId="26743C0B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D4A0641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DECFF0" w14:textId="54304A5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DDC32B5" w14:textId="5BA0A500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39221A4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8219341" w14:textId="77777777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69410D38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7FA50617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78E79E02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4145222B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76AF61BA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25170DF" w14:textId="1D67A140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0A30834D" wp14:editId="431525CD">
            <wp:extent cx="5943600" cy="58335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ort_ou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2EC2B2FA" wp14:editId="2810AB10">
            <wp:extent cx="5943600" cy="121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ort_out_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8" b="38530"/>
                    <a:stretch/>
                  </pic:blipFill>
                  <pic:spPr bwMode="auto">
                    <a:xfrm>
                      <a:off x="0" y="0"/>
                      <a:ext cx="5946063" cy="121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AF60F" w14:textId="77777777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A2A73A8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49A3E21A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GRAPH</w:t>
      </w:r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199FA633" w14:textId="77777777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CB7BD29" w14:textId="07628C41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6AAB51CF" wp14:editId="423EE225">
            <wp:extent cx="5941112" cy="46101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ort_grap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7E13" w14:textId="77777777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2D74F9F1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BA5639F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2EBB922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82A1641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01A4B1B4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2642040F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4DA279BC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6D24EECF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97ABB42" w14:textId="50E8C0BA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6</w:t>
      </w:r>
    </w:p>
    <w:p w14:paraId="57E3AA41" w14:textId="7E6419A7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Write program to obtain the Topological ordering of vertices in a given digraph.</w:t>
      </w:r>
    </w:p>
    <w:p w14:paraId="4DA239D9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63921013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57F855C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urce_removal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382C202B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FDAF44E" w14:textId="3CE6D01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DDB1047" w14:textId="7DC9A2B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80C599F" w14:textId="3B747F0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CD6FCD5" w14:textId="7F3A181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AE4993" w14:textId="72BA2CE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F497035" w14:textId="6B5A576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F6278FF" w14:textId="03D7625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FC89D02" w14:textId="78E429F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E3C55C7" w14:textId="642B202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BB39D77" w14:textId="657D6B2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4ACC6E7" w14:textId="1785BCF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35782AE" w14:textId="00AE65B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F3D233A" w14:textId="3D80A9C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77D55FD" w14:textId="0BFDBC5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58B6A9" w14:textId="202E34E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642C84" w14:textId="27AFAA8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A0C837E" w14:textId="192EC50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D1D53CF" w14:textId="324892C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92520A3" w14:textId="2533A6D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61F165" w14:textId="4994A26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7683E9" w14:textId="662745D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5AF61C7" w14:textId="0BB070E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];</w:t>
      </w:r>
    </w:p>
    <w:p w14:paraId="2446EADB" w14:textId="0AE80F2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ACAC0C" w14:textId="039B399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E51360E" w14:textId="74FC520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C938DED" w14:textId="0EE4CFE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3B8AAF1" w14:textId="7B07E10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E82C455" w14:textId="7851824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B2B01F" w14:textId="6A0057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1B546C" w14:textId="2A2ABF9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82B82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DFB937" w14:textId="4505E79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CD12EFF" w14:textId="0E935C5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004D970" w14:textId="464B059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5164746" w14:textId="47227FB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2B91B00" w14:textId="1189A39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24DAF48" w14:textId="685575C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94A46A8" w14:textId="319332C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1856B4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}</w:t>
      </w:r>
    </w:p>
    <w:p w14:paraId="1671713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91200F6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2BBA200" w14:textId="7710931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342C286" w14:textId="51E821D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 of node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2D776E" w14:textId="5167F7D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24B8E41" w14:textId="1C9B19A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adjacency matrix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79D1E8A" w14:textId="0533871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1A9868D" w14:textId="24D14C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F9B90B6" w14:textId="0C71971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E0B6683" w14:textId="7CBECC4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668ABF9" w14:textId="3EAEFDE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89A3703" w14:textId="5A507A5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F3D59D6" w14:textId="5C721E2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FAC4839" w14:textId="20FB304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urce_</w:t>
      </w: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al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F5B989D" w14:textId="5F79096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FA73B6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E35DB30" w14:textId="77777777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43CA05E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7326CAFA" w14:textId="77777777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2FEE086" w14:textId="548BC7DA" w:rsidR="00174D9B" w:rsidRPr="00DD45A1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17ED150" wp14:editId="68128EC4">
            <wp:extent cx="5913120" cy="4046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D9B" w:rsidRPr="00DD45A1">
        <w:rPr>
          <w:rFonts w:ascii="Times New Roman" w:hAnsi="Times New Roman" w:cs="Times New Roman"/>
          <w:b/>
          <w:bCs/>
          <w:color w:val="0000FF"/>
          <w:sz w:val="32"/>
          <w:szCs w:val="32"/>
        </w:rPr>
        <w:br w:type="page"/>
      </w:r>
    </w:p>
    <w:p w14:paraId="0C367E5C" w14:textId="794F5008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7</w:t>
      </w:r>
    </w:p>
    <w:p w14:paraId="58C07198" w14:textId="1ACBE180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Johnson Trotter algorithm to generate permutations.</w:t>
      </w:r>
    </w:p>
    <w:p w14:paraId="3B5581A0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5A5A9C95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135E894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C28578B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B37145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90D54FC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F82171F" w14:textId="4169E7C4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CBDD65B" w14:textId="16ED2B0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D52F96" w14:textId="2397DFA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8F4EC1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ECD23F8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E9C379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FCE5C0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906ED10" w14:textId="146B705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C15163" w14:textId="78C1AAAB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85BFCE2" w14:textId="38BD65F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C015399" w14:textId="54FEB57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9F10B31" w14:textId="4A854BA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F474553" w14:textId="76B5592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3C3B318E" w14:textId="262A328B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45E8FB76" w14:textId="3BE1BE4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603C6C5" w14:textId="5E4CD9EB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ED326F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BB48F04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DF32E5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_Moblie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B035A3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4067BC5" w14:textId="4550F47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C6E7F8" w14:textId="4DBE9EB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4BDDFCD" w14:textId="24DBC280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33F729E" w14:textId="1DC1712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41D0B9D" w14:textId="211FD2E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9535550" w14:textId="5CEA653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&amp;&amp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CFC9847" w14:textId="273A00D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16AE12B" w14:textId="7740113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amp;&amp;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C4CEE62" w14:textId="6FE1A9F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E62158C" w14:textId="3F428F7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3E1691D" w14:textId="7785E81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98A3B6C" w14:textId="6725DF3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7169FC9" w14:textId="32F0726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49FCBE1B" w14:textId="4D60DEA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0015F4B8" w14:textId="184BCB8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559E153" w14:textId="2ECC89E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&amp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262CFB" w14:textId="77D27CA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7987C05" w14:textId="61047BB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amp;&amp;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FDA6F54" w14:textId="040BEB8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9EDED76" w14:textId="5857B37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7BBC320" w14:textId="378DE8F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93974D2" w14:textId="5A2F907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C438017" w14:textId="6DC70B2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7495F075" w14:textId="0804187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3736AD51" w14:textId="202C18C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7A3DD28" w14:textId="56C03C7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74683479" w14:textId="27DBE8A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5CB20A34" w14:textId="3A796FE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53E5DA9" w14:textId="5FC739A6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&amp;&amp; (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49BDE08" w14:textId="78FB86B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AA1B73D" w14:textId="646D2760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08FF934D" w14:textId="4A8C6D8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C2B947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C4ABD7E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548FC5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utation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1C6249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0F39609" w14:textId="0853DF1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CFB95A" w14:textId="14A15A0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_Moblie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06829E" w14:textId="0D07A9F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3CDC7D5" w14:textId="7A113AE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780774" w14:textId="020CC02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FC2B526" w14:textId="3E33652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0BAC3BA3" w14:textId="54BCD86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978A4F8" w14:textId="6BC781B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45DA63E" w14:textId="5FC9666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7BF84CC" w14:textId="4C6AA4E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564BA4" w14:textId="32444AAB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EA0C1FE" w14:textId="00F1506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3F315E" w14:textId="44A711F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55EC58" w14:textId="5868ABD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1A58B5ED" w14:textId="429603A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8480349" w14:textId="101699E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DB2FE94" w14:textId="4E1BC96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6DD65A8" w14:textId="1B0B3A8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691BB77" w14:textId="18D053E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FD1B179" w14:textId="0B2EE9F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A9268B8" w14:textId="21D2223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DC814C3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FD16658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4FE7DA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77E84A3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BB35760" w14:textId="1577530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A2BE8E0" w14:textId="1DB8EC1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1919B89" w14:textId="5A46F3B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A08BF84" w14:textId="6EFFC15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CA8289C" w14:textId="64A9F47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A2AB3AD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33BC6DE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491660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9EC5816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AFC1D74" w14:textId="671521D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502E6B2" w14:textId="30C14646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B5928BC" w14:textId="01B1B23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7C879D" w14:textId="190F9A9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6B91A3" w14:textId="06AA50D4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Johnson trotter algorithm to find all permutations of given numbers 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3BF00DF" w14:textId="4EEB817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: 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19118A4" w14:textId="3BD1E79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66B3D2B" w14:textId="7EAEDC14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B16828D" w14:textId="153DE30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99B0C3A" w14:textId="023A5AE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otal permutations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C30DEF7" w14:textId="13BD487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ll</w:t>
      </w:r>
      <w:proofErr w:type="spell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ossible permutations are : 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E69806" w14:textId="5F912E0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E630667" w14:textId="5F9FD9F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7F990A9" w14:textId="127A02F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C2F64CE" w14:textId="6DD0B1F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13B22A1" w14:textId="7A47602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4AC54A1" w14:textId="1F41F206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2376BAC" w14:textId="3FEE88E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32A6E65" w14:textId="3D06CCA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DD9C20D" w14:textId="48E5E820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5F650C1" w14:textId="3706FC1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utation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584C265" w14:textId="220146B0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1228511" w14:textId="260182F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457B7FE" w14:textId="230AEE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43A4472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609398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C7E6C8" w14:textId="22FF04BC" w:rsidR="00E312CD" w:rsidRPr="00D10895" w:rsidRDefault="00D10895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4EED55EE" w14:textId="496020AD" w:rsidR="00E312CD" w:rsidRDefault="00153E00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7D257EE" wp14:editId="2B83F917">
            <wp:extent cx="6057900" cy="2346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499" cy="23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32C5" w14:textId="05E58F2A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8</w:t>
      </w:r>
    </w:p>
    <w:p w14:paraId="51D7543C" w14:textId="728F2273" w:rsidR="00174D9B" w:rsidRPr="00DD45A1" w:rsidRDefault="00174D9B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ort a given set of N integer elements using Merge Sort technique and compute its time taken. Run the program for different values of N and record the time taken to sort.</w:t>
      </w:r>
    </w:p>
    <w:p w14:paraId="3E04C03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574F023A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D155BC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76E28E0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22D57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6429FE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bin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CABE777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DB932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7AA021C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01FC111" w14:textId="756B1AC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D3E7B4C" w14:textId="28F026E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10CEF71" w14:textId="2012471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4AC447" w14:textId="783CF90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758A5CC" w14:textId="562AF8B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************************************ MENU ****************************************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EDD39F4" w14:textId="499500C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 For manual entry of N value and array elements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8054458" w14:textId="744B291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 To display time taken for sorting number of elements N in the range 500 to 14500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D1BC3CD" w14:textId="0273E83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 To exit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D337586" w14:textId="33A05AE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**********************************************************************************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A307EA7" w14:textId="29CB158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your choice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177B8F0" w14:textId="6F049CF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8FEBB16" w14:textId="1F06F59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C040B" w14:textId="69097D4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8141E05" w14:textId="2C18B0B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6D0819A" w14:textId="4A4029B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umber of element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808DE57" w14:textId="1A8DCF3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74690F0" w14:textId="4D523FA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ray element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9331F26" w14:textId="675FB92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93EFE73" w14:textId="5E4E4FA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0B44F2E" w14:textId="7D528EA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04E6389" w14:textId="6336DC4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4D7814" w14:textId="4AAE752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9047407" w14:textId="21D02FD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AE40570" w14:textId="4AC7C4B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8B16BD0" w14:textId="6CD34FA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ed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ray i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981C109" w14:textId="01A31D4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1D75222" w14:textId="69A6C00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C76B059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05849E7" w14:textId="3D22805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lastRenderedPageBreak/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aken to sort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s is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s</w:t>
      </w:r>
      <w:proofErr w:type="spellEnd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(((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061821A0" w14:textId="6FA2C2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CEB09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2599D46" w14:textId="520D99F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2F3490A" w14:textId="6ED8B2B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A45F0D5" w14:textId="0A4CAE0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5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34D9F1" w14:textId="3ABC5DE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E99E616" w14:textId="676BB60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11CDDA3" w14:textId="2A32B9C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B6FBBF5" w14:textId="770CF61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(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88AAF0D" w14:textId="47495CB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B6A41BD" w14:textId="6476D7A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668DC75" w14:textId="3E3B450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FDE4474" w14:textId="02D516D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Dummy loop to create delay</w:t>
      </w:r>
    </w:p>
    <w:p w14:paraId="4CF4E8B6" w14:textId="43D8CC2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8754777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A906E66" w14:textId="6F1DD76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1E8288E" w14:textId="66DD815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2689FD7" w14:textId="5AB7578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2C89CD4" w14:textId="46A65C2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5351A74" w14:textId="7729B97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s is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s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(((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4144AFC6" w14:textId="16BC71F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1816C0" w14:textId="566C7D2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E2D72BB" w14:textId="1B0AF1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0974581" w14:textId="0DE09B2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65240FB" w14:textId="7CAC786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C938BDE" w14:textId="7F94472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3697D57" w14:textId="767AC2D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0FA6D90" w14:textId="5E918EF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24A09EE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D6B900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824373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A6285CA" w14:textId="11258F7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0B38F9D" w14:textId="68FE836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997631" w14:textId="0702F95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1580ED2" w14:textId="1823E43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A3D39AB" w14:textId="33F787A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9DA5BD8" w14:textId="3A1C9BF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9023792" w14:textId="76981B5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bin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51ACE88" w14:textId="445D8C7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071FFD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0718D8F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F50A3B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bin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A51AD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0046E65" w14:textId="53E232A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550BF7ED" w14:textId="27BE1BD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73313C4" w14:textId="433DF10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8A29C9" w14:textId="3A5453B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871C6DC" w14:textId="501B5EF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FE69A4D" w14:textId="4517871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CBA2E2D" w14:textId="32A586B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D8A42A6" w14:textId="132F12A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;</w:t>
      </w:r>
    </w:p>
    <w:p w14:paraId="2C2BAD07" w14:textId="0FEA314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299AD67" w14:textId="26726B7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;</w:t>
      </w:r>
    </w:p>
    <w:p w14:paraId="7C9E034F" w14:textId="0E9227F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54F1E50F" w14:textId="1814509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;</w:t>
      </w:r>
    </w:p>
    <w:p w14:paraId="5EED57EC" w14:textId="5E63FE6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252F304" w14:textId="3D24926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341CB13" w14:textId="3F12895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;</w:t>
      </w:r>
    </w:p>
    <w:p w14:paraId="1E1883F4" w14:textId="452A857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8AD845" w14:textId="0B50454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;</w:t>
      </w:r>
    </w:p>
    <w:p w14:paraId="4297A47C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E8E0595" w14:textId="217DD2F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9790B7B" w14:textId="7312127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3BA4C2A" w14:textId="175BFBF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D08E955" w14:textId="3EDDC8D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9EC484E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89EBDCA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922D99" w14:textId="77777777" w:rsidR="001416D7" w:rsidRDefault="001416D7" w:rsidP="00C62902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7EC22F8" w14:textId="06F23F95" w:rsidR="001416D7" w:rsidRPr="00153E00" w:rsidRDefault="00153E00" w:rsidP="00153E00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GRAPH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E3FC7F0" w14:textId="2C82F780" w:rsidR="00D10895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75DBEEB" wp14:editId="36567B29">
            <wp:extent cx="5936710" cy="3421380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27DE" w14:textId="77777777" w:rsidR="00D10895" w:rsidRDefault="00D10895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31D42814" w14:textId="6BB81CFC" w:rsidR="00472454" w:rsidRPr="00D10895" w:rsidRDefault="00D10895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3312587D" w14:textId="77777777" w:rsidR="00472454" w:rsidRDefault="001416D7" w:rsidP="00C62902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86521A6" wp14:editId="59542A27">
            <wp:extent cx="5943600" cy="7670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D2D8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38C4B036" w14:textId="41D09AC2" w:rsidR="00174D9B" w:rsidRPr="0077729B" w:rsidRDefault="00174D9B" w:rsidP="0077729B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9</w:t>
      </w:r>
    </w:p>
    <w:p w14:paraId="1E31AB8E" w14:textId="2F434C1F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ort a given set of N integer elements using Quick Sort technique and compute its time taken.</w:t>
      </w:r>
    </w:p>
    <w:p w14:paraId="01B754FC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7143F1E1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6A336A1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th.h</w:t>
      </w:r>
      <w:proofErr w:type="spell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E73B2DA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7A13268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179820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33BD05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DE747E6" w14:textId="5D6E839F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CBE2FA6" w14:textId="73BC4858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736DF21" w14:textId="1930532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F1AB713" w14:textId="6DF2CA5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EEE35B0" w14:textId="16488CC0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8E55FD" w14:textId="784C56DF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859576" w14:textId="23ADA0E6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DC3C5CD" w14:textId="5702630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8845ED" w14:textId="119D1A3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;</w:t>
      </w:r>
    </w:p>
    <w:p w14:paraId="38EF8A10" w14:textId="5302BB2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lt;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amp;&amp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90500B" w14:textId="2AD333A5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335B93BC" w14:textId="0370FE50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5B3F4FB0" w14:textId="20D8ED79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6E0FC37" w14:textId="3D1B0D7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0388553" w14:textId="51DFF47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35F9599" w14:textId="17B1F3C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4FADD41" w14:textId="20E14FB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5706FC2D" w14:textId="7EBBEB1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2052409" w14:textId="0A366909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A44575E" w14:textId="6468410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AD892C9" w14:textId="0E93A3A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183D022" w14:textId="50FB0089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8D47B26" w14:textId="485055B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A852FA0" w14:textId="4CF463E8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281109F" w14:textId="56A997B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C679B93" w14:textId="432F3368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DC81AE2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0BC510F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EE32E5" w14:textId="00B642C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0235481" w14:textId="04D3FF6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66DC67C" w14:textId="53F9544D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FCDF357" w14:textId="050BAC60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AFD0EB9" w14:textId="6C7D0DAD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*************************************** MENU ***************************************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92A98F0" w14:textId="14829E4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 For manual entry of N value and array elements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239FED6" w14:textId="71FE1FE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lastRenderedPageBreak/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To display time taken for sorting number of elements N in the range 1000 to 15000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5F234CD" w14:textId="3D1B615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 To exit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C97452A" w14:textId="41E1EC2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245143A" w14:textId="132CE42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C7084EC" w14:textId="370A287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3A83671" w14:textId="43277C8D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proofErr w:type="spell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umber of elements :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73D4553" w14:textId="5CE1F56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4994470" w14:textId="638F610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rray elements :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6E35ADF" w14:textId="0E894A3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B220337" w14:textId="43F1EF0F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2E22588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8C69000" w14:textId="336CF7A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48F0F51" w14:textId="766690E5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F4B738F" w14:textId="57D1945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C9D2CAF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C81973" w14:textId="1E3547F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rted array is :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B8555DA" w14:textId="7D15BD1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53B5674" w14:textId="4603312F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07053D7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4D45B0" w14:textId="0382A33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1.10f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(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F77179A" w14:textId="45BCC90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6D13E4D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4FB92F" w14:textId="7678ED0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80162B" w14:textId="182A1D6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DF3E25" w14:textId="22B7D06A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45FF912" w14:textId="00C348F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0E2E308" w14:textId="5ED369D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2C8C49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0EB950" w14:textId="6F8F96AC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AE8285F" w14:textId="729433AD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761BD72" w14:textId="3A8F62F8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BAD9EB3" w14:textId="29D485F5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EADFC2A" w14:textId="5923D4E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3AFA782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B9EE4E" w14:textId="4EAAA38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(((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1BF81C80" w14:textId="034FC86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86A1F36" w14:textId="26C731B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3C23BF" w14:textId="42CC0D35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343B04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C8E01E" w14:textId="29238A2A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4ACCAB" w14:textId="537833EA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910292F" w14:textId="6DFEF07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9E8F427" w14:textId="7ACDCE0E" w:rsidR="003365B7" w:rsidRPr="003365B7" w:rsidRDefault="0077729B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466E2A0" w14:textId="77777777" w:rsidR="0077729B" w:rsidRDefault="0077729B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45F94BCA" w14:textId="1F29E6CD" w:rsidR="003365B7" w:rsidRPr="00D10895" w:rsidRDefault="00D10895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F549312" w14:textId="6F899CDF" w:rsidR="003365B7" w:rsidRPr="00D10895" w:rsidRDefault="003365B7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5F65E8B" wp14:editId="1248E46D">
            <wp:extent cx="5943600" cy="21101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0C53" w14:textId="4E6930A1" w:rsidR="003365B7" w:rsidRDefault="003365B7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47B7F9C" wp14:editId="7FD6CB3C">
            <wp:extent cx="5939980" cy="2455334"/>
            <wp:effectExtent l="0" t="0" r="381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8746" b="20732"/>
                    <a:stretch/>
                  </pic:blipFill>
                  <pic:spPr bwMode="auto">
                    <a:xfrm>
                      <a:off x="0" y="0"/>
                      <a:ext cx="5943600" cy="245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39097" w14:textId="7063C4B8" w:rsidR="00F82182" w:rsidRPr="00D10895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GRAPH</w:t>
      </w:r>
      <w:r w:rsidR="00D1089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:</w:t>
      </w:r>
      <w:proofErr w:type="gramEnd"/>
      <w:r w:rsidR="00D1089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7D59FCE9" w14:textId="307D47A7" w:rsidR="003365B7" w:rsidRPr="00DD45A1" w:rsidRDefault="003365B7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13299F9" wp14:editId="1FEEC57D">
            <wp:extent cx="5943600" cy="2803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C39" w14:textId="77777777" w:rsidR="00D65AEA" w:rsidRDefault="00D65AEA" w:rsidP="00C62902">
      <w:pPr>
        <w:rPr>
          <w:rFonts w:cs="Calibri"/>
          <w:color w:val="000000"/>
        </w:rPr>
      </w:pPr>
    </w:p>
    <w:p w14:paraId="04D2A3DA" w14:textId="3F2DE544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0</w:t>
      </w:r>
    </w:p>
    <w:p w14:paraId="67275F25" w14:textId="714BEEA3" w:rsidR="00D65AEA" w:rsidRPr="00F14295" w:rsidRDefault="00F14295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Sort </w:t>
      </w:r>
      <w:r w:rsidR="00D65AEA"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a given set of N integer elements using Heap Sort technique and compute its time taken.</w:t>
      </w:r>
    </w:p>
    <w:p w14:paraId="06D72B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7B870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9B16F5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3709F51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0B3C1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E0CC03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A375FA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Sor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5DDA7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93F68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765825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453F2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93DB4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4F5F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6229E7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9270D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 For manual entry of N value and array elements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A5037A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To display time taken for sorting number of elements N in the range 500 to 14500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745A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 To exit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4C6E06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C9CD06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6F3BD3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FAF7B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A1208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umber of element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0DB47F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63E7C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rray element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EBFA77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98868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12A7CB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000B7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AC4C5E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Sor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9E8D1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3AA0C3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A4526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rted array i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FB30B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6896FF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19A38F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893A5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1.10f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onds.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(((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F8F31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370DA0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68991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6C575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5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026479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          {</w:t>
      </w:r>
    </w:p>
    <w:p w14:paraId="6794FD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9BB4CC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17D75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18C36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20CC7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Sor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F3EBB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50000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4992D0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360E4D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739007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D4FEE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onds.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(((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664393A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98415D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}</w:t>
      </w:r>
    </w:p>
    <w:p w14:paraId="6B464DA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1D6E7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B227AB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CA383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CDA706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1675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FB34D7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CB0777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E4263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swap the position of two elements</w:t>
      </w:r>
    </w:p>
    <w:p w14:paraId="439BBE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E2C53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EB470C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B5732B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40BD8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*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B4400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09582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*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*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86F96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11AB13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*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80D922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BACAFB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DE0B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</w:t>
      </w:r>
      <w:proofErr w:type="gram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To</w:t>
      </w:r>
      <w:proofErr w:type="gram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a </w:t>
      </w:r>
      <w:proofErr w:type="spell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ubtree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rooted with node i</w:t>
      </w:r>
    </w:p>
    <w:p w14:paraId="635B9A9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which is an index in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].</w:t>
      </w:r>
    </w:p>
    <w:p w14:paraId="4C465FA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n is size of heap</w:t>
      </w:r>
    </w:p>
    <w:p w14:paraId="42D090D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5155A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94FE7C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ind largest among root, left child and right child</w:t>
      </w:r>
    </w:p>
    <w:p w14:paraId="597C47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FDBD41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nitialize largest as root</w:t>
      </w:r>
    </w:p>
    <w:p w14:paraId="7F63AAC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D9A7D6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AC91F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left = 2*i + 1</w:t>
      </w:r>
    </w:p>
    <w:p w14:paraId="30CC1CD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7C56C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A19D9E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right = 2*i + 2</w:t>
      </w:r>
    </w:p>
    <w:p w14:paraId="0CC828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5B6B94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EF624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left child is larger than root</w:t>
      </w:r>
    </w:p>
    <w:p w14:paraId="6399937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5BAD7B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F2ED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19A05F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E4114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right child is larger than largest</w:t>
      </w:r>
    </w:p>
    <w:p w14:paraId="14769E6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o far</w:t>
      </w:r>
    </w:p>
    <w:p w14:paraId="25A7298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8F04F7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6268AD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FA9FDF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803FE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Swap and continue </w:t>
      </w:r>
      <w:proofErr w:type="spell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heapifying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f root is not largest</w:t>
      </w:r>
    </w:p>
    <w:p w14:paraId="6E2129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largest is not root</w:t>
      </w:r>
    </w:p>
    <w:p w14:paraId="0932F1F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027A301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935FC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4CF5B4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1EE4DF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Recursively </w:t>
      </w:r>
      <w:proofErr w:type="spell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affected</w:t>
      </w:r>
    </w:p>
    <w:p w14:paraId="0E3126D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ub-tree</w:t>
      </w:r>
    </w:p>
    <w:p w14:paraId="0EACBF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4DD5E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913D0F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844699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393F29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ain function to do heap sort</w:t>
      </w:r>
    </w:p>
    <w:p w14:paraId="6DCD724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Sor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DA6D4B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43AEA6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3FA3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Build max heap</w:t>
      </w:r>
    </w:p>
    <w:p w14:paraId="1B5FDD1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)</w:t>
      </w:r>
    </w:p>
    <w:p w14:paraId="47B125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FA718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FE24A0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3F678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Heap sort</w:t>
      </w:r>
    </w:p>
    <w:p w14:paraId="7673969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) {</w:t>
      </w:r>
    </w:p>
    <w:p w14:paraId="4B64CB9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E3244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8F3185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0F8F6E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Heapify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root element to get highest element at</w:t>
      </w:r>
    </w:p>
    <w:p w14:paraId="5A24D21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root again</w:t>
      </w:r>
    </w:p>
    <w:p w14:paraId="519C6B7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8D4578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52F9E7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EDEA714" w14:textId="77777777" w:rsidR="00CC5A22" w:rsidRPr="00CC5A22" w:rsidRDefault="00CC5A22" w:rsidP="00CC5A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BDCE4C" w14:textId="7C1D5AB1" w:rsidR="00C77F71" w:rsidRPr="00C77F71" w:rsidRDefault="00C77F71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2E317758" w14:textId="49A4080B" w:rsidR="00F14295" w:rsidRDefault="00C77F71" w:rsidP="00C6290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4D56045" wp14:editId="78DAFB79">
            <wp:extent cx="5890260" cy="2141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1A4B" w14:textId="4B8B7FBB" w:rsidR="00F14295" w:rsidRDefault="00C77F71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1B0035F" wp14:editId="3F628F5A">
            <wp:extent cx="5939723" cy="240792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7493"/>
                    <a:stretch/>
                  </pic:blipFill>
                  <pic:spPr bwMode="auto">
                    <a:xfrm>
                      <a:off x="0" y="0"/>
                      <a:ext cx="5943600" cy="240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475EA" w14:textId="23FB1DD9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GRAPH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2F8FE0FA" w14:textId="77777777" w:rsidR="0077729B" w:rsidRDefault="0077729B" w:rsidP="00F14295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12A92ED" wp14:editId="1EFDBEAF">
            <wp:extent cx="5814060" cy="29946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6679" cy="29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2FE7" w14:textId="3DB6A738" w:rsidR="00D65AEA" w:rsidRPr="00F14295" w:rsidRDefault="00D65AEA" w:rsidP="00F14295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1</w:t>
      </w:r>
    </w:p>
    <w:p w14:paraId="6C79FF0E" w14:textId="090ED64F" w:rsidR="00D65AEA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Implement </w:t>
      </w:r>
      <w:proofErr w:type="spell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Warshall’s</w:t>
      </w:r>
      <w:proofErr w:type="spell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algorithm using dynamic programming</w:t>
      </w:r>
      <w:r w:rsidR="00F14295"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.</w:t>
      </w:r>
    </w:p>
    <w:p w14:paraId="625C096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FE0B82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define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</w:p>
    <w:p w14:paraId="015E3726" w14:textId="2339E55D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define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INF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</w:t>
      </w:r>
    </w:p>
    <w:p w14:paraId="16765F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Matri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63BBD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CD336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ydWarshall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 {</w:t>
      </w:r>
    </w:p>
    <w:p w14:paraId="5DCB772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A765F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FEA6A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D4CB8F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36113F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E4850C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4F14B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0FDB96F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763A4DD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35C8934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6AC7261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50E3B7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14:paraId="3E0D2E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ABE140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9144D5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Matri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AE76D1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B51534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9F422D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Matri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 {</w:t>
      </w:r>
    </w:p>
    <w:p w14:paraId="75EA0C8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EEEFF7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21CA63A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6C5DA9B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4516E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4s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F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58D00D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1D6575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4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84AF14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E1690B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BAEC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682083F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27346D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B72659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4EB08C3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= {{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,</w:t>
      </w:r>
    </w:p>
    <w:p w14:paraId="65FF76C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{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,</w:t>
      </w:r>
    </w:p>
    <w:p w14:paraId="147C08C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{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,</w:t>
      </w:r>
    </w:p>
    <w:p w14:paraId="756AAB3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{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};</w:t>
      </w:r>
    </w:p>
    <w:p w14:paraId="18382C4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ydWarshall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A6B9371" w14:textId="7F20E85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E50629A" w14:textId="77777777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13D58972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2068B0C" w14:textId="696192CB" w:rsidR="00F14295" w:rsidRDefault="00CC5A22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F496BE8" wp14:editId="4ADCCF62">
            <wp:extent cx="5554980" cy="34137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2920"/>
                    <a:stretch/>
                  </pic:blipFill>
                  <pic:spPr bwMode="auto">
                    <a:xfrm>
                      <a:off x="0" y="0"/>
                      <a:ext cx="555498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FA6A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663910C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4C0505A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0D7621E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1DBCF12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C7E3D5B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204872E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2C2AF41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1CA054B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E39CCF5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A78A67D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40CAF55" w14:textId="77777777" w:rsidR="00C77F71" w:rsidRDefault="00C77F71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40DE312" w14:textId="54DEAD5F" w:rsidR="00D65AEA" w:rsidRPr="00F14295" w:rsidRDefault="00D65AEA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2</w:t>
      </w:r>
    </w:p>
    <w:p w14:paraId="732C534A" w14:textId="0684461B" w:rsidR="00D65AEA" w:rsidRPr="00F14295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proofErr w:type="gram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0/1 Knapsack problem using dynamic programming.</w:t>
      </w:r>
      <w:proofErr w:type="gramEnd"/>
    </w:p>
    <w:p w14:paraId="4D249F8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10889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napsa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F95D1C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19E117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810EF5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DA8FA68" w14:textId="3A4DC438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69B583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o. of item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093EB6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5BABB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weight of the each item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4A35828" w14:textId="479A4C42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979D9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2A5CDE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DD868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profit of each item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627A5C1" w14:textId="1F91B760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A0E8F2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B9724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072B2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knapsack's capacity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3712B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AD51EF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napsa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D11BD9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CA2942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13771E" w14:textId="6325B3EC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napsack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DCDB99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639F80E" w14:textId="03C861A1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D03D057" w14:textId="0035A144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61013C6" w14:textId="2053504D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1D39CF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E38E01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1754B5D4" w14:textId="4D7B36F0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7D050C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DB8603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16B83A20" w14:textId="1F8DF6A2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349A945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938FE8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0A8A759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CCDD9D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02A67C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put is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BCE9A6E" w14:textId="3164D359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F7A7641" w14:textId="095053F9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81761D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41096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B72099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0E711D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BA3539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ptimal solution is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3CAD1C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lution vector is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3B17970" w14:textId="0617974A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E6D09EA" w14:textId="05D34D03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82228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18155C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9C507B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DB42BB2" w14:textId="368FB796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73FD18F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B48D2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C97287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010BF48" w14:textId="74C66866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D87144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220FF6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6F384B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BF68631" w14:textId="6895103A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385C290" w14:textId="5A66710F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63577C1" w14:textId="691B0ADD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466FC4" w14:textId="377F6209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3A6BD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6474B4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AF035B" w14:textId="77777777" w:rsidR="00C77F71" w:rsidRDefault="00C77F71" w:rsidP="00C77F71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5EE9C1D" w14:textId="3FB00071" w:rsidR="00F14295" w:rsidRPr="0077729B" w:rsidRDefault="00C77F71" w:rsidP="0077729B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3491B1A7" w14:textId="421AF2C3" w:rsidR="00F14295" w:rsidRDefault="00C77F71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EDFF8EF" wp14:editId="50A75299">
            <wp:extent cx="5913120" cy="40233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27B9" w14:textId="4BA125A6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3</w:t>
      </w:r>
    </w:p>
    <w:p w14:paraId="4A3FDD37" w14:textId="0F166E3C" w:rsidR="00D65AEA" w:rsidRPr="00F14295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All Pair Shortest paths problem using Floyd’s algorithm.</w:t>
      </w:r>
    </w:p>
    <w:p w14:paraId="599CE4B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2FEEF0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924183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8C1AC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901BA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yd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24986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9B47B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BE240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1DEA07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4BEFB0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DB20B4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26839D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37F3DF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23796F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4CA4AC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5FA27BA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76F39B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1071A1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ll pair shortest path matrix is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87FFB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0E165D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20C37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9C14F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482489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CAD49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EE681E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C1395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65C1E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70B192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CFA76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C5719C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483BF1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D4644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BBBBB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0696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3D946A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01779FB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536709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8B280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98B76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64FC92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DE5A7E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E67199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44E8DE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4A79A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. of vertice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CE040A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1D1A1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cost matrix :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17DB80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F097A5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9A77CB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967CD1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0E340B7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DA927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D5E489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51303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yd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5876A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70DCC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2E2EF8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A9015DD" w14:textId="77777777" w:rsidR="00C77F71" w:rsidRDefault="00C77F71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2264F82" w14:textId="7E749BF6" w:rsidR="00F14295" w:rsidRPr="00C77F71" w:rsidRDefault="00C77F71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32C4EEF7" w14:textId="1A8C019C" w:rsidR="00F14295" w:rsidRDefault="009E2839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8266F6E" wp14:editId="6E899F3B">
            <wp:extent cx="6073140" cy="38404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B5E5" w14:textId="77777777" w:rsidR="00C77F71" w:rsidRDefault="00C77F71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E1885CF" w14:textId="77777777" w:rsidR="0077729B" w:rsidRDefault="007772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DD221F4" w14:textId="77777777" w:rsidR="0077729B" w:rsidRDefault="007772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0B34400" w14:textId="3B56D02E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4</w:t>
      </w:r>
    </w:p>
    <w:p w14:paraId="48446F31" w14:textId="046A97AD" w:rsidR="00D65AEA" w:rsidRPr="00F14295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Find Minimum Cost Spanning Tree of a given undirected graph using Prim’s algorithm.</w:t>
      </w:r>
    </w:p>
    <w:p w14:paraId="052F0B3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8CDE84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E55384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cess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65CA3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B020FA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m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91F67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E150B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2E29A3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A42A44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A59E3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. of vertice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1B2D2E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451F9F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cost matrix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7EEE02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21A223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F9E8C7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07F82D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6CAD16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DD1880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A5C8CA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B8C8BC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m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9DC2CF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EB5AC0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m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A94D65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EFACF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7CC102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A952C8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7DAB20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BED899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2C4632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1C042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4D89FE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57BB9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9AF18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131BBD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BFFE6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32C03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2A9DE00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5A827B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1F09442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88FC8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3F4D089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4F1CC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{</w:t>
      </w:r>
    </w:p>
    <w:p w14:paraId="3B1030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73488A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56AEBE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E894D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}</w:t>
      </w:r>
    </w:p>
    <w:p w14:paraId="32A213F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0EE4656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6B134AF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E2F5C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9F741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7D85F92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----&g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B3A6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15E69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D3D364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583DC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447ACA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CB6571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A379C1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in Cost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6CFC6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1C86B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8600A2" w14:textId="77777777" w:rsidR="00C77F71" w:rsidRDefault="00C77F71" w:rsidP="00C77F71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DEE0519" w14:textId="77777777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46CACCAC" w14:textId="77777777" w:rsidR="00C77F71" w:rsidRDefault="00C77F71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365D508" wp14:editId="76C9902E">
            <wp:extent cx="6172200" cy="4259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864E" w14:textId="6D1ABBCC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5</w:t>
      </w:r>
    </w:p>
    <w:p w14:paraId="70BE4450" w14:textId="4E4F9325" w:rsidR="00D65AEA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Find Minimum Cost Spanning Tree of a given undirected graph using </w:t>
      </w:r>
      <w:proofErr w:type="spell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Kruskals</w:t>
      </w:r>
      <w:proofErr w:type="spell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algorithm.</w:t>
      </w:r>
    </w:p>
    <w:p w14:paraId="64BA8E0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3E82EA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D51F99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E199B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ruskal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5D28BE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94DB38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EDD62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33D7D4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8FB978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6F02F1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. of vertice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4B86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774EEF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cost matrix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BFF5D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EBBA20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F43D15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7C1E40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54566F1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2F15B5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049EE1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F40189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ruskal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8FC14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9B3DC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ruskal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40E505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42DF7F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28ECC6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B45113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3B25D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CC729C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F9A3F8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8443D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C2C27A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F974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0F5509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E22AC5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33B6C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09B8F9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85930F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30B8908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8E781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7BA208C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236E4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EF17CC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14CA3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        }</w:t>
      </w:r>
    </w:p>
    <w:p w14:paraId="242A459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04BC79B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D961C6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CB5FE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1F29D56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2ED107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B9D473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C3278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8D173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64A3FC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97CF26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96B6B9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90AB54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----&g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ADA2F1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F4CDF8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327AF3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4795F7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F4F4E1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07297C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73475B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in Cost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294EC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652658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67E467" w14:textId="77777777" w:rsidR="00CC5A22" w:rsidRDefault="00CC5A22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</w:p>
    <w:p w14:paraId="6F465EFB" w14:textId="520A6310" w:rsidR="00C77F71" w:rsidRPr="00C77F71" w:rsidRDefault="00C77F71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  <w:r w:rsidR="0077729B">
        <w:rPr>
          <w:noProof/>
          <w:lang w:val="en-IN" w:eastAsia="en-IN"/>
        </w:rPr>
        <w:drawing>
          <wp:inline distT="0" distB="0" distL="0" distR="0" wp14:anchorId="73874CD4" wp14:editId="289B5010">
            <wp:extent cx="6164580" cy="38100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8114" w14:textId="087F99B6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6</w:t>
      </w:r>
    </w:p>
    <w:p w14:paraId="7994C7EF" w14:textId="5BC71CB3" w:rsidR="00D65AEA" w:rsidRPr="00F14295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From a given vertex in a weighted connected graph, find shortest paths to other vertices using </w:t>
      </w:r>
      <w:proofErr w:type="spell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Dijkstra’s</w:t>
      </w:r>
      <w:proofErr w:type="spell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algorithm.</w:t>
      </w:r>
    </w:p>
    <w:p w14:paraId="76DD905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CF6F28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8C41E2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C5C5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jkstra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C4767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A4BEF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2CCF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831EB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E255C8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A5A9F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 of vertice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197556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B54FC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cost matrix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C15D1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01CAA6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6C2C92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9AAAD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3BC24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3D14F9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FE72ED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2FBF56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source node: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020B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492E3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jkstra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1FF08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E5C5EB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jkstra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8A95D6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4702B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E326E9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FCA8B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869A55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7F9673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5FA0DB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4EDD44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2F50EE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4A1B8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C0EA87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61AD5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343500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861CE3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31249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755A4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91AE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EECF4E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37CEFE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0B650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5F2F92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F1A44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DBFB3B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6E5E03B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7C253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50B7B9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049070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446026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7CD643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amp;&amp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E337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21E283C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9E6647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66A9677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BF36DE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4CC858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shortest distance is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2A2AA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DB360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5973B4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----&g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5CAC3F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ECD20D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E71BB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7D35D4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F3C8F22" w14:textId="77777777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28062F4" w14:textId="34AB5273" w:rsidR="00F14295" w:rsidRDefault="00AC584F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B86C701" wp14:editId="7913CA1A">
            <wp:extent cx="5913120" cy="3718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4117" w14:textId="1AF45143" w:rsidR="00D65AEA" w:rsidRPr="00F14295" w:rsidRDefault="00D65AEA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7</w:t>
      </w:r>
    </w:p>
    <w:p w14:paraId="12309F33" w14:textId="6E5831DB" w:rsidR="00D65AEA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“Sum of Subsets” using Backtracking. “Sum of Subsets” problem: Find a subset of a given set S = {s1</w:t>
      </w:r>
      <w:proofErr w:type="gram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,s2</w:t>
      </w:r>
      <w:proofErr w:type="gram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,……,</w:t>
      </w:r>
      <w:proofErr w:type="spell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n</w:t>
      </w:r>
      <w:proofErr w:type="spell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} of n positive integers whose sum is equal to a given positive integer d. For example, if S = {1,2,5,6,8} and d = 9 there are two solutions {1,2,6} and {1,8}. A suitable message is to be displayed if the given problem instance doesn’t have a solution.</w:t>
      </w:r>
    </w:p>
    <w:p w14:paraId="684359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ADAC28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3564C5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FB814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C9B26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11C52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e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FC65AB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792F29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72BD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D77F8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439F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E4CD1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set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lution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+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4155BA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26AD6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7B9F0E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35CA4A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424FAA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9B1834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A054E9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lt;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)</w:t>
      </w:r>
    </w:p>
    <w:p w14:paraId="08A5125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e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FBD1D0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&amp;&amp; (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) &lt;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102A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848D0B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C7B454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e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01CD3D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CF790E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07FF2A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78C8B4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5C79C0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5BA6B3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umber of element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BB055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6B9E56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elements in ascending order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A2526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23FCC7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49336D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required sum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EAC830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B2B1C4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FE891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83146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6B37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D45CB7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No solution exists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9C49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CF1EA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3D748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lution i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4F5F5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AC7956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e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5BB26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B06D5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C37C974" w14:textId="77777777" w:rsidR="00CC5A22" w:rsidRPr="00F14295" w:rsidRDefault="00CC5A22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</w:p>
    <w:p w14:paraId="5CA3D2A9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0F8F994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14BEFAF" w14:textId="77777777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4A8B9A93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8B5E43F" w14:textId="3E66062D" w:rsidR="00F14295" w:rsidRDefault="00F83596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B07B94D" wp14:editId="26CF7C56">
            <wp:extent cx="5996940" cy="38023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5D7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33E13BB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EBFF856" w14:textId="3A86B393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8</w:t>
      </w:r>
    </w:p>
    <w:p w14:paraId="75A6C2F2" w14:textId="1991B79A" w:rsidR="00D65AEA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“N-Queens Problem” using Backtracking.</w:t>
      </w:r>
    </w:p>
    <w:p w14:paraId="148386B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4D3F5B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2875D0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queen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E07C72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ac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B71050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9DBBFA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E54542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42CC73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4E25BA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umber of Queen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AE3AA2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037DB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queen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FFBF19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F6FE23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246CA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queen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C0304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809CC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AFE908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FB1F9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6F71B6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0E2FF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F6EF87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+;</w:t>
      </w:r>
    </w:p>
    <w:p w14:paraId="4F3E68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ac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4A91C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+;</w:t>
      </w:r>
    </w:p>
    <w:p w14:paraId="4FC7337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lt;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0D601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242B939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C8F34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562996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lution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+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8CFB8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en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sition</w:t>
      </w:r>
      <w:proofErr w:type="spellEnd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F9ACED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0FF36D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9E8FE9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7B27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719787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5D344EC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3ABECF7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452A7B7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CEB57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5A150D3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4A805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6CD539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B14752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DF384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07DDC5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}</w:t>
      </w:r>
    </w:p>
    <w:p w14:paraId="477B07C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ac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E6B8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F4DA52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C5F14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4C72E4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846433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||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||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A8C5E8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61355E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D4731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74FF4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1710B3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8C8036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C3FD184" w14:textId="77777777" w:rsidR="00CC5A22" w:rsidRDefault="00CC5A22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</w:p>
    <w:p w14:paraId="5633EBBD" w14:textId="77777777" w:rsidR="00F83596" w:rsidRDefault="00F83596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</w:p>
    <w:p w14:paraId="6F24508E" w14:textId="0DBC5C79" w:rsidR="00F83596" w:rsidRPr="00AC584F" w:rsidRDefault="00C77F71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5F335204" w14:textId="3DDEEF14" w:rsidR="00F83596" w:rsidRPr="00F14295" w:rsidRDefault="00F83596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C86B3E6" wp14:editId="52439F31">
            <wp:extent cx="5981700" cy="4846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596" w:rsidRPr="00F14295" w:rsidSect="00C77F71">
      <w:footerReference w:type="default" r:id="rId43"/>
      <w:pgSz w:w="12240" w:h="15840"/>
      <w:pgMar w:top="993" w:right="1440" w:bottom="993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08ACB" w14:textId="77777777" w:rsidR="00306A84" w:rsidRDefault="00306A84" w:rsidP="00531FBA">
      <w:pPr>
        <w:spacing w:after="0" w:line="240" w:lineRule="auto"/>
      </w:pPr>
      <w:r>
        <w:separator/>
      </w:r>
    </w:p>
  </w:endnote>
  <w:endnote w:type="continuationSeparator" w:id="0">
    <w:p w14:paraId="274E09FE" w14:textId="77777777" w:rsidR="00306A84" w:rsidRDefault="00306A84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71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36DC5" w14:textId="7C092113" w:rsidR="00CC5A22" w:rsidRDefault="00CC5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29B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3B6C44EE" w14:textId="77777777" w:rsidR="00CC5A22" w:rsidRDefault="00CC5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9BF9D" w14:textId="77777777" w:rsidR="00306A84" w:rsidRDefault="00306A84" w:rsidP="00531FBA">
      <w:pPr>
        <w:spacing w:after="0" w:line="240" w:lineRule="auto"/>
      </w:pPr>
      <w:r>
        <w:separator/>
      </w:r>
    </w:p>
  </w:footnote>
  <w:footnote w:type="continuationSeparator" w:id="0">
    <w:p w14:paraId="3F802427" w14:textId="77777777" w:rsidR="00306A84" w:rsidRDefault="00306A84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A2F84"/>
    <w:multiLevelType w:val="hybridMultilevel"/>
    <w:tmpl w:val="2E3C3106"/>
    <w:lvl w:ilvl="0" w:tplc="90E294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E7720"/>
    <w:multiLevelType w:val="hybridMultilevel"/>
    <w:tmpl w:val="99605D18"/>
    <w:lvl w:ilvl="0" w:tplc="5A864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51"/>
    <w:multiLevelType w:val="hybridMultilevel"/>
    <w:tmpl w:val="F7866432"/>
    <w:lvl w:ilvl="0" w:tplc="68C48E1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F03ED"/>
    <w:multiLevelType w:val="hybridMultilevel"/>
    <w:tmpl w:val="DC727A36"/>
    <w:lvl w:ilvl="0" w:tplc="8662F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B26FD"/>
    <w:multiLevelType w:val="hybridMultilevel"/>
    <w:tmpl w:val="A7A02E62"/>
    <w:lvl w:ilvl="0" w:tplc="EAB6CA7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BB0D6B"/>
    <w:multiLevelType w:val="hybridMultilevel"/>
    <w:tmpl w:val="D8326E22"/>
    <w:lvl w:ilvl="0" w:tplc="6014691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5"/>
  </w:num>
  <w:num w:numId="15">
    <w:abstractNumId w:val="1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24"/>
    <w:rsid w:val="00034E59"/>
    <w:rsid w:val="00067C23"/>
    <w:rsid w:val="00097BEC"/>
    <w:rsid w:val="000A57D9"/>
    <w:rsid w:val="000D7A02"/>
    <w:rsid w:val="000E67E0"/>
    <w:rsid w:val="00122E42"/>
    <w:rsid w:val="00123635"/>
    <w:rsid w:val="00125D72"/>
    <w:rsid w:val="00132636"/>
    <w:rsid w:val="001416D7"/>
    <w:rsid w:val="00153E00"/>
    <w:rsid w:val="00174D9B"/>
    <w:rsid w:val="00176DAE"/>
    <w:rsid w:val="001819D0"/>
    <w:rsid w:val="00187CB7"/>
    <w:rsid w:val="001973B4"/>
    <w:rsid w:val="001B34F2"/>
    <w:rsid w:val="001C191B"/>
    <w:rsid w:val="001D5D8C"/>
    <w:rsid w:val="001D7DCD"/>
    <w:rsid w:val="001E241C"/>
    <w:rsid w:val="001F090F"/>
    <w:rsid w:val="00200AE9"/>
    <w:rsid w:val="00203291"/>
    <w:rsid w:val="00217E46"/>
    <w:rsid w:val="0022415D"/>
    <w:rsid w:val="0022573D"/>
    <w:rsid w:val="00226AE1"/>
    <w:rsid w:val="00243E63"/>
    <w:rsid w:val="0027121F"/>
    <w:rsid w:val="002779DA"/>
    <w:rsid w:val="00292C3E"/>
    <w:rsid w:val="002B335A"/>
    <w:rsid w:val="002D6583"/>
    <w:rsid w:val="002E4957"/>
    <w:rsid w:val="002F0688"/>
    <w:rsid w:val="00306A84"/>
    <w:rsid w:val="00311BF7"/>
    <w:rsid w:val="00324954"/>
    <w:rsid w:val="00333137"/>
    <w:rsid w:val="003365B7"/>
    <w:rsid w:val="00356D58"/>
    <w:rsid w:val="00357DF2"/>
    <w:rsid w:val="003737B3"/>
    <w:rsid w:val="00381169"/>
    <w:rsid w:val="003917EC"/>
    <w:rsid w:val="00397AC9"/>
    <w:rsid w:val="003A0035"/>
    <w:rsid w:val="003A47A5"/>
    <w:rsid w:val="003C1FEE"/>
    <w:rsid w:val="003F1B26"/>
    <w:rsid w:val="00414AD4"/>
    <w:rsid w:val="00466D2D"/>
    <w:rsid w:val="00472454"/>
    <w:rsid w:val="004972E7"/>
    <w:rsid w:val="00497DB5"/>
    <w:rsid w:val="004D3D33"/>
    <w:rsid w:val="004D6A35"/>
    <w:rsid w:val="004D6B17"/>
    <w:rsid w:val="004E4168"/>
    <w:rsid w:val="004F2A24"/>
    <w:rsid w:val="004F7DDE"/>
    <w:rsid w:val="0050298D"/>
    <w:rsid w:val="00511416"/>
    <w:rsid w:val="005273D5"/>
    <w:rsid w:val="005279BE"/>
    <w:rsid w:val="00531FBA"/>
    <w:rsid w:val="00554346"/>
    <w:rsid w:val="0059011C"/>
    <w:rsid w:val="00596EAE"/>
    <w:rsid w:val="00597C2C"/>
    <w:rsid w:val="005C4A8E"/>
    <w:rsid w:val="005F73CD"/>
    <w:rsid w:val="00604895"/>
    <w:rsid w:val="0060657B"/>
    <w:rsid w:val="0061445C"/>
    <w:rsid w:val="006307CF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C5054"/>
    <w:rsid w:val="006D4907"/>
    <w:rsid w:val="006E261F"/>
    <w:rsid w:val="006E357C"/>
    <w:rsid w:val="0070726C"/>
    <w:rsid w:val="00732C56"/>
    <w:rsid w:val="007418D1"/>
    <w:rsid w:val="0077729B"/>
    <w:rsid w:val="007854B8"/>
    <w:rsid w:val="007C0519"/>
    <w:rsid w:val="007D1BE4"/>
    <w:rsid w:val="007F32E7"/>
    <w:rsid w:val="008115AF"/>
    <w:rsid w:val="00827421"/>
    <w:rsid w:val="0083319B"/>
    <w:rsid w:val="008503D4"/>
    <w:rsid w:val="00851A42"/>
    <w:rsid w:val="00861B4C"/>
    <w:rsid w:val="00865A27"/>
    <w:rsid w:val="00885748"/>
    <w:rsid w:val="0088622F"/>
    <w:rsid w:val="00892FE9"/>
    <w:rsid w:val="008B44E1"/>
    <w:rsid w:val="008F3370"/>
    <w:rsid w:val="008F658D"/>
    <w:rsid w:val="00900788"/>
    <w:rsid w:val="00935ACE"/>
    <w:rsid w:val="009847FC"/>
    <w:rsid w:val="00985799"/>
    <w:rsid w:val="009B29CF"/>
    <w:rsid w:val="009E2839"/>
    <w:rsid w:val="00A77579"/>
    <w:rsid w:val="00AC37F1"/>
    <w:rsid w:val="00AC584F"/>
    <w:rsid w:val="00AD012F"/>
    <w:rsid w:val="00AD1D60"/>
    <w:rsid w:val="00AD5AD2"/>
    <w:rsid w:val="00AE52D9"/>
    <w:rsid w:val="00AE5C8D"/>
    <w:rsid w:val="00B11267"/>
    <w:rsid w:val="00B36239"/>
    <w:rsid w:val="00B6226B"/>
    <w:rsid w:val="00B7057A"/>
    <w:rsid w:val="00B73CB0"/>
    <w:rsid w:val="00B952AB"/>
    <w:rsid w:val="00B96323"/>
    <w:rsid w:val="00B96D34"/>
    <w:rsid w:val="00BA6C1A"/>
    <w:rsid w:val="00BC4CF2"/>
    <w:rsid w:val="00BE0D41"/>
    <w:rsid w:val="00BE15D9"/>
    <w:rsid w:val="00BE1D3D"/>
    <w:rsid w:val="00BE3858"/>
    <w:rsid w:val="00BF50B0"/>
    <w:rsid w:val="00C03A03"/>
    <w:rsid w:val="00C13EDB"/>
    <w:rsid w:val="00C40436"/>
    <w:rsid w:val="00C42C58"/>
    <w:rsid w:val="00C62902"/>
    <w:rsid w:val="00C77F71"/>
    <w:rsid w:val="00C8703C"/>
    <w:rsid w:val="00C917FF"/>
    <w:rsid w:val="00C941CB"/>
    <w:rsid w:val="00CC5A22"/>
    <w:rsid w:val="00CD4258"/>
    <w:rsid w:val="00D10895"/>
    <w:rsid w:val="00D378C7"/>
    <w:rsid w:val="00D53981"/>
    <w:rsid w:val="00D542EC"/>
    <w:rsid w:val="00D6440C"/>
    <w:rsid w:val="00D65AEA"/>
    <w:rsid w:val="00D666F1"/>
    <w:rsid w:val="00D92FB0"/>
    <w:rsid w:val="00DB0344"/>
    <w:rsid w:val="00DB3B67"/>
    <w:rsid w:val="00DC2FB2"/>
    <w:rsid w:val="00DD45A1"/>
    <w:rsid w:val="00DF7244"/>
    <w:rsid w:val="00E2258F"/>
    <w:rsid w:val="00E261C9"/>
    <w:rsid w:val="00E312CD"/>
    <w:rsid w:val="00E7729B"/>
    <w:rsid w:val="00E94724"/>
    <w:rsid w:val="00EA6DE3"/>
    <w:rsid w:val="00EB7D04"/>
    <w:rsid w:val="00EC188E"/>
    <w:rsid w:val="00EC6054"/>
    <w:rsid w:val="00ED1530"/>
    <w:rsid w:val="00F01A8B"/>
    <w:rsid w:val="00F14295"/>
    <w:rsid w:val="00F352C3"/>
    <w:rsid w:val="00F415B0"/>
    <w:rsid w:val="00F57819"/>
    <w:rsid w:val="00F60DC8"/>
    <w:rsid w:val="00F81F1C"/>
    <w:rsid w:val="00F82182"/>
    <w:rsid w:val="00F82FC9"/>
    <w:rsid w:val="00F83596"/>
    <w:rsid w:val="00FC7CDE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4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71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71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6A28-7E15-49BC-BBE5-73623B60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4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VARUN-PC</cp:lastModifiedBy>
  <cp:revision>11</cp:revision>
  <dcterms:created xsi:type="dcterms:W3CDTF">2022-07-26T15:16:00Z</dcterms:created>
  <dcterms:modified xsi:type="dcterms:W3CDTF">2022-08-14T18:35:00Z</dcterms:modified>
</cp:coreProperties>
</file>